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137C1" w14:textId="75D06360" w:rsidR="00016AC6" w:rsidRPr="00163C29" w:rsidRDefault="00163C29" w:rsidP="00163C29">
      <w:pPr>
        <w:jc w:val="center"/>
        <w:rPr>
          <w:rFonts w:cstheme="minorHAnsi"/>
          <w:b/>
          <w:bCs/>
          <w:sz w:val="24"/>
          <w:szCs w:val="24"/>
        </w:rPr>
      </w:pPr>
      <w:r w:rsidRPr="00163C29">
        <w:rPr>
          <w:rFonts w:cstheme="minorHAnsi"/>
          <w:b/>
          <w:bCs/>
          <w:sz w:val="24"/>
          <w:szCs w:val="24"/>
        </w:rPr>
        <w:t>Opis przedmiotu zamówienia</w:t>
      </w:r>
    </w:p>
    <w:p w14:paraId="10C4E179" w14:textId="33519AED" w:rsidR="00276772" w:rsidRPr="00A85F04" w:rsidRDefault="00276772" w:rsidP="00276772">
      <w:pPr>
        <w:rPr>
          <w:rFonts w:cstheme="minorHAnsi"/>
          <w:b/>
          <w:bCs/>
        </w:rPr>
      </w:pPr>
      <w:r w:rsidRPr="00A85F04">
        <w:rPr>
          <w:rFonts w:cstheme="minorHAnsi"/>
          <w:b/>
          <w:bCs/>
        </w:rPr>
        <w:t>Kompleksowa usługa cateringowa w dni</w:t>
      </w:r>
      <w:r w:rsidR="00EE7BA0">
        <w:rPr>
          <w:rFonts w:cstheme="minorHAnsi"/>
          <w:b/>
          <w:bCs/>
        </w:rPr>
        <w:t xml:space="preserve">u </w:t>
      </w:r>
      <w:r w:rsidR="00FA266E">
        <w:rPr>
          <w:rFonts w:cstheme="minorHAnsi"/>
          <w:b/>
          <w:bCs/>
        </w:rPr>
        <w:t>24 czerwca</w:t>
      </w:r>
      <w:r w:rsidR="00EE7BA0">
        <w:rPr>
          <w:rFonts w:cstheme="minorHAnsi"/>
          <w:b/>
          <w:bCs/>
        </w:rPr>
        <w:t xml:space="preserve"> 2024 roku</w:t>
      </w:r>
      <w:r w:rsidRPr="00A85F04">
        <w:rPr>
          <w:rFonts w:cstheme="minorHAnsi"/>
          <w:b/>
          <w:bCs/>
        </w:rPr>
        <w:t xml:space="preserve">. </w:t>
      </w:r>
    </w:p>
    <w:p w14:paraId="6C0AAA42" w14:textId="22DC400B" w:rsidR="00276772" w:rsidRPr="00A85F04" w:rsidRDefault="00276772" w:rsidP="00276772">
      <w:pPr>
        <w:rPr>
          <w:rFonts w:cstheme="minorHAnsi"/>
        </w:rPr>
      </w:pPr>
      <w:r w:rsidRPr="00A85F04">
        <w:rPr>
          <w:rFonts w:cstheme="minorHAnsi"/>
        </w:rPr>
        <w:t xml:space="preserve">Szacowana liczba uczestników: </w:t>
      </w:r>
      <w:r w:rsidR="00FA266E">
        <w:rPr>
          <w:rFonts w:cstheme="minorHAnsi"/>
        </w:rPr>
        <w:t>3</w:t>
      </w:r>
      <w:r w:rsidR="00EE7BA0">
        <w:rPr>
          <w:rFonts w:cstheme="minorHAnsi"/>
        </w:rPr>
        <w:t>0</w:t>
      </w:r>
      <w:r w:rsidR="005B4749">
        <w:rPr>
          <w:rFonts w:cstheme="minorHAnsi"/>
        </w:rPr>
        <w:t xml:space="preserve"> osób</w:t>
      </w:r>
      <w:r w:rsidRPr="00A85F04">
        <w:rPr>
          <w:rFonts w:cstheme="minorHAnsi"/>
        </w:rPr>
        <w:t xml:space="preserve"> </w:t>
      </w:r>
      <w:r w:rsidR="000D565B" w:rsidRPr="00A85F04">
        <w:rPr>
          <w:rFonts w:cstheme="minorHAnsi"/>
        </w:rPr>
        <w:t>(</w:t>
      </w:r>
      <w:r w:rsidR="009F5A90" w:rsidRPr="00A85F04">
        <w:rPr>
          <w:rFonts w:cstheme="minorHAnsi"/>
        </w:rPr>
        <w:t xml:space="preserve">+/- </w:t>
      </w:r>
      <w:r w:rsidR="00FA266E">
        <w:rPr>
          <w:rFonts w:cstheme="minorHAnsi"/>
        </w:rPr>
        <w:t>1</w:t>
      </w:r>
      <w:r w:rsidR="00AD35EB">
        <w:rPr>
          <w:rFonts w:cstheme="minorHAnsi"/>
        </w:rPr>
        <w:t>0</w:t>
      </w:r>
      <w:r w:rsidR="009F5A90" w:rsidRPr="00A85F04">
        <w:rPr>
          <w:rFonts w:cstheme="minorHAnsi"/>
        </w:rPr>
        <w:t>%</w:t>
      </w:r>
      <w:r w:rsidR="000D565B" w:rsidRPr="00A85F04">
        <w:rPr>
          <w:rFonts w:cstheme="minorHAnsi"/>
        </w:rPr>
        <w:t>)</w:t>
      </w:r>
    </w:p>
    <w:p w14:paraId="703294DE" w14:textId="0B5E14D3" w:rsidR="00276772" w:rsidRDefault="00276772" w:rsidP="00276772">
      <w:pPr>
        <w:rPr>
          <w:rFonts w:cstheme="minorHAnsi"/>
        </w:rPr>
      </w:pPr>
      <w:r w:rsidRPr="00A85F04">
        <w:rPr>
          <w:rFonts w:cstheme="minorHAnsi"/>
        </w:rPr>
        <w:t xml:space="preserve">Miejsce: </w:t>
      </w:r>
      <w:r w:rsidR="00FA266E">
        <w:rPr>
          <w:rFonts w:cstheme="minorHAnsi"/>
        </w:rPr>
        <w:t>siedziba Morskiego Instytutu Rybackiego - PIB, ul. Kołłątaja 1, 81-332 Gdynia</w:t>
      </w:r>
    </w:p>
    <w:p w14:paraId="33117053" w14:textId="285E20DF" w:rsidR="00276772" w:rsidRPr="00A85F04" w:rsidRDefault="00163C29" w:rsidP="00276772">
      <w:pPr>
        <w:rPr>
          <w:rFonts w:cstheme="minorHAnsi"/>
          <w:u w:val="single"/>
        </w:rPr>
      </w:pPr>
      <w:r>
        <w:rPr>
          <w:rFonts w:cstheme="minorHAnsi"/>
          <w:u w:val="single"/>
        </w:rPr>
        <w:t>R</w:t>
      </w:r>
      <w:r w:rsidR="00276772" w:rsidRPr="00A85F04">
        <w:rPr>
          <w:rFonts w:cstheme="minorHAnsi"/>
          <w:u w:val="single"/>
        </w:rPr>
        <w:t>amy czasowe</w:t>
      </w:r>
      <w:r w:rsidR="00281D67" w:rsidRPr="00A85F04">
        <w:rPr>
          <w:rFonts w:cstheme="minorHAnsi"/>
          <w:u w:val="single"/>
        </w:rPr>
        <w:t>/schemat</w:t>
      </w:r>
      <w:r w:rsidR="00276772" w:rsidRPr="00A85F04">
        <w:rPr>
          <w:rFonts w:cstheme="minorHAnsi"/>
          <w:u w:val="single"/>
        </w:rPr>
        <w:t xml:space="preserve">: </w:t>
      </w:r>
    </w:p>
    <w:p w14:paraId="3F0EEB88" w14:textId="66248055" w:rsidR="00281D67" w:rsidRPr="00FA266E" w:rsidRDefault="00FA266E" w:rsidP="00281D67">
      <w:pPr>
        <w:rPr>
          <w:rFonts w:cstheme="minorHAnsi"/>
          <w:b/>
          <w:bCs/>
        </w:rPr>
      </w:pPr>
      <w:r w:rsidRPr="00FA266E">
        <w:rPr>
          <w:rFonts w:cstheme="minorHAnsi"/>
          <w:b/>
          <w:bCs/>
        </w:rPr>
        <w:t xml:space="preserve">24 czerwca 2024 roku </w:t>
      </w:r>
      <w:r w:rsidR="00EE7BA0" w:rsidRPr="00FA266E">
        <w:rPr>
          <w:rFonts w:cstheme="minorHAnsi"/>
          <w:b/>
          <w:bCs/>
        </w:rPr>
        <w:t xml:space="preserve">(poniedziałek) </w:t>
      </w:r>
      <w:r w:rsidR="005B4749" w:rsidRPr="00FA266E">
        <w:rPr>
          <w:rFonts w:cstheme="minorHAnsi"/>
          <w:b/>
          <w:bCs/>
        </w:rPr>
        <w:t>w godz. 10:00-</w:t>
      </w:r>
      <w:r w:rsidR="00296FA5">
        <w:rPr>
          <w:rFonts w:cstheme="minorHAnsi"/>
          <w:b/>
          <w:bCs/>
        </w:rPr>
        <w:t>16</w:t>
      </w:r>
      <w:r w:rsidR="00163C29">
        <w:rPr>
          <w:rFonts w:cstheme="minorHAnsi"/>
          <w:b/>
          <w:bCs/>
        </w:rPr>
        <w:t>:00</w:t>
      </w:r>
    </w:p>
    <w:p w14:paraId="475A148C" w14:textId="77777777" w:rsidR="00FA266E" w:rsidRPr="00FA266E" w:rsidRDefault="00FA266E" w:rsidP="00FA266E">
      <w:pPr>
        <w:pStyle w:val="Akapitzlist"/>
        <w:numPr>
          <w:ilvl w:val="0"/>
          <w:numId w:val="20"/>
        </w:numPr>
        <w:rPr>
          <w:rFonts w:cstheme="minorHAnsi"/>
        </w:rPr>
      </w:pPr>
      <w:r w:rsidRPr="00FA266E">
        <w:rPr>
          <w:rFonts w:cstheme="minorHAnsi"/>
        </w:rPr>
        <w:t>Przerwa kawowa ciągła:</w:t>
      </w:r>
    </w:p>
    <w:p w14:paraId="76D502E6" w14:textId="12D0F962" w:rsidR="00FA266E" w:rsidRPr="00FA266E" w:rsidRDefault="00FA266E" w:rsidP="00FA266E">
      <w:pPr>
        <w:pStyle w:val="Akapitzlist"/>
        <w:numPr>
          <w:ilvl w:val="1"/>
          <w:numId w:val="20"/>
        </w:numPr>
        <w:rPr>
          <w:rFonts w:cstheme="minorHAnsi"/>
        </w:rPr>
      </w:pPr>
      <w:r w:rsidRPr="00FA266E">
        <w:rPr>
          <w:rFonts w:cstheme="minorHAnsi"/>
        </w:rPr>
        <w:t xml:space="preserve">Czas: </w:t>
      </w:r>
      <w:r>
        <w:rPr>
          <w:rFonts w:cstheme="minorHAnsi"/>
        </w:rPr>
        <w:t>10:00</w:t>
      </w:r>
      <w:r w:rsidR="00296FA5">
        <w:rPr>
          <w:rFonts w:cstheme="minorHAnsi"/>
        </w:rPr>
        <w:t xml:space="preserve"> do końca posiedzenia</w:t>
      </w:r>
      <w:r w:rsidR="00B13E63">
        <w:rPr>
          <w:rFonts w:cstheme="minorHAnsi"/>
        </w:rPr>
        <w:t xml:space="preserve"> do</w:t>
      </w:r>
      <w:r w:rsidR="00296FA5">
        <w:rPr>
          <w:rFonts w:cstheme="minorHAnsi"/>
        </w:rPr>
        <w:t xml:space="preserve"> ok. 13</w:t>
      </w:r>
      <w:r w:rsidR="00163C29">
        <w:rPr>
          <w:rFonts w:cstheme="minorHAnsi"/>
        </w:rPr>
        <w:t xml:space="preserve">:00 </w:t>
      </w:r>
      <w:r w:rsidR="00296FA5">
        <w:rPr>
          <w:rFonts w:cstheme="minorHAnsi"/>
        </w:rPr>
        <w:t>-14</w:t>
      </w:r>
      <w:r>
        <w:rPr>
          <w:rFonts w:cstheme="minorHAnsi"/>
        </w:rPr>
        <w:t>:30</w:t>
      </w:r>
    </w:p>
    <w:p w14:paraId="00032B7D" w14:textId="77777777" w:rsidR="00FA266E" w:rsidRDefault="00FA266E" w:rsidP="00FA266E">
      <w:pPr>
        <w:pStyle w:val="Akapitzlist"/>
        <w:numPr>
          <w:ilvl w:val="1"/>
          <w:numId w:val="20"/>
        </w:numPr>
        <w:rPr>
          <w:rFonts w:cstheme="minorHAnsi"/>
        </w:rPr>
      </w:pPr>
      <w:r w:rsidRPr="00FA266E">
        <w:rPr>
          <w:rFonts w:cstheme="minorHAnsi"/>
        </w:rPr>
        <w:t xml:space="preserve">Miejsce: </w:t>
      </w:r>
    </w:p>
    <w:p w14:paraId="507510A7" w14:textId="77777777" w:rsidR="00FA266E" w:rsidRDefault="00FA266E" w:rsidP="00FA266E">
      <w:pPr>
        <w:pStyle w:val="Akapitzlist"/>
        <w:numPr>
          <w:ilvl w:val="2"/>
          <w:numId w:val="20"/>
        </w:numPr>
        <w:rPr>
          <w:rFonts w:cstheme="minorHAnsi"/>
        </w:rPr>
      </w:pPr>
      <w:r w:rsidRPr="00FA266E">
        <w:rPr>
          <w:rFonts w:cstheme="minorHAnsi"/>
        </w:rPr>
        <w:t xml:space="preserve">przed salą </w:t>
      </w:r>
      <w:r>
        <w:rPr>
          <w:rFonts w:cstheme="minorHAnsi"/>
        </w:rPr>
        <w:t xml:space="preserve">im. prof. </w:t>
      </w:r>
      <w:r w:rsidRPr="00FA266E">
        <w:rPr>
          <w:rFonts w:cstheme="minorHAnsi"/>
        </w:rPr>
        <w:t>Demela</w:t>
      </w:r>
      <w:r>
        <w:rPr>
          <w:rFonts w:cstheme="minorHAnsi"/>
        </w:rPr>
        <w:t xml:space="preserve"> (właściwa przerwa kawowa)</w:t>
      </w:r>
    </w:p>
    <w:p w14:paraId="637D67AF" w14:textId="3A725D60" w:rsidR="00FA266E" w:rsidRDefault="00FA266E" w:rsidP="00FA266E">
      <w:pPr>
        <w:pStyle w:val="Akapitzlist"/>
        <w:numPr>
          <w:ilvl w:val="2"/>
          <w:numId w:val="20"/>
        </w:numPr>
        <w:rPr>
          <w:rFonts w:cstheme="minorHAnsi"/>
        </w:rPr>
      </w:pPr>
      <w:r>
        <w:rPr>
          <w:rFonts w:cstheme="minorHAnsi"/>
        </w:rPr>
        <w:t>w sali im. prof. Demela (dla wszystkich uczestników rozstawione: woda mineralna gazowana i niegazowana w szklanych butelkach, szklanki, paluszki słone)</w:t>
      </w:r>
    </w:p>
    <w:p w14:paraId="612C77A3" w14:textId="485A51F5" w:rsidR="00FA266E" w:rsidRDefault="00FA266E" w:rsidP="00FA266E">
      <w:pPr>
        <w:pStyle w:val="Akapitzlist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Poczęstunek zasiadany</w:t>
      </w:r>
    </w:p>
    <w:p w14:paraId="4E3777AC" w14:textId="77777777" w:rsidR="00163C29" w:rsidRDefault="00FA266E" w:rsidP="00296FA5">
      <w:pPr>
        <w:pStyle w:val="Akapitzlist"/>
        <w:numPr>
          <w:ilvl w:val="1"/>
          <w:numId w:val="20"/>
        </w:numPr>
        <w:rPr>
          <w:rFonts w:cstheme="minorHAnsi"/>
        </w:rPr>
      </w:pPr>
      <w:r w:rsidRPr="00296FA5">
        <w:rPr>
          <w:rFonts w:cstheme="minorHAnsi"/>
        </w:rPr>
        <w:t xml:space="preserve">Czas: </w:t>
      </w:r>
      <w:r w:rsidR="00296FA5">
        <w:rPr>
          <w:rFonts w:cstheme="minorHAnsi"/>
        </w:rPr>
        <w:t>P</w:t>
      </w:r>
      <w:r w:rsidR="00296FA5" w:rsidRPr="00296FA5">
        <w:rPr>
          <w:rFonts w:cstheme="minorHAnsi"/>
        </w:rPr>
        <w:t xml:space="preserve">o zakończonym posiedzeniu czyli od </w:t>
      </w:r>
      <w:r w:rsidR="00296FA5">
        <w:rPr>
          <w:rFonts w:cstheme="minorHAnsi"/>
        </w:rPr>
        <w:t xml:space="preserve"> ok. </w:t>
      </w:r>
      <w:r w:rsidRPr="00296FA5">
        <w:rPr>
          <w:rFonts w:cstheme="minorHAnsi"/>
        </w:rPr>
        <w:t>13</w:t>
      </w:r>
      <w:r w:rsidR="00163C29">
        <w:rPr>
          <w:rFonts w:cstheme="minorHAnsi"/>
        </w:rPr>
        <w:t xml:space="preserve">:00 </w:t>
      </w:r>
      <w:r w:rsidRPr="00296FA5">
        <w:rPr>
          <w:rFonts w:cstheme="minorHAnsi"/>
        </w:rPr>
        <w:t>-14:30</w:t>
      </w:r>
      <w:r w:rsidR="00296FA5" w:rsidRPr="00296FA5">
        <w:rPr>
          <w:rFonts w:cstheme="minorHAnsi"/>
        </w:rPr>
        <w:t xml:space="preserve"> do max. 16</w:t>
      </w:r>
      <w:r w:rsidR="00163C29">
        <w:rPr>
          <w:rFonts w:cstheme="minorHAnsi"/>
        </w:rPr>
        <w:t xml:space="preserve">:00 </w:t>
      </w:r>
    </w:p>
    <w:p w14:paraId="542F9A87" w14:textId="16E444FE" w:rsidR="00FA266E" w:rsidRPr="00296FA5" w:rsidRDefault="00FA266E" w:rsidP="00296FA5">
      <w:pPr>
        <w:pStyle w:val="Akapitzlist"/>
        <w:numPr>
          <w:ilvl w:val="1"/>
          <w:numId w:val="20"/>
        </w:numPr>
        <w:rPr>
          <w:rFonts w:cstheme="minorHAnsi"/>
        </w:rPr>
      </w:pPr>
      <w:r w:rsidRPr="00296FA5">
        <w:rPr>
          <w:rFonts w:cstheme="minorHAnsi"/>
        </w:rPr>
        <w:t xml:space="preserve"> Miejsce: sala im. prof. </w:t>
      </w:r>
      <w:r w:rsidR="00296FA5" w:rsidRPr="00296FA5">
        <w:rPr>
          <w:rFonts w:cstheme="minorHAnsi"/>
        </w:rPr>
        <w:t>Boguckiego</w:t>
      </w:r>
    </w:p>
    <w:p w14:paraId="3A6E8FE8" w14:textId="77777777" w:rsidR="00276772" w:rsidRPr="00A85F04" w:rsidRDefault="00276772" w:rsidP="00276772">
      <w:pPr>
        <w:rPr>
          <w:rFonts w:cstheme="minorHAnsi"/>
        </w:rPr>
      </w:pPr>
    </w:p>
    <w:p w14:paraId="3E938668" w14:textId="77777777" w:rsidR="00276772" w:rsidRDefault="006D22B9" w:rsidP="00276772">
      <w:pPr>
        <w:rPr>
          <w:rFonts w:cstheme="minorHAnsi"/>
        </w:rPr>
      </w:pPr>
      <w:r w:rsidRPr="00A85F04">
        <w:rPr>
          <w:rFonts w:cstheme="minorHAnsi"/>
          <w:b/>
          <w:bCs/>
        </w:rPr>
        <w:t xml:space="preserve">Tabela 1 - </w:t>
      </w:r>
      <w:r w:rsidR="00276772" w:rsidRPr="00A85F04">
        <w:rPr>
          <w:rFonts w:cstheme="minorHAnsi"/>
          <w:b/>
          <w:bCs/>
        </w:rPr>
        <w:t>Propozycja menu</w:t>
      </w:r>
      <w:r w:rsidR="00276772" w:rsidRPr="00A85F04">
        <w:rPr>
          <w:rFonts w:cstheme="minorHAnsi"/>
        </w:rPr>
        <w:t xml:space="preserve"> (należy podać propozycje menu wg poniższej tabeli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07"/>
        <w:gridCol w:w="2798"/>
        <w:gridCol w:w="2128"/>
        <w:gridCol w:w="2829"/>
      </w:tblGrid>
      <w:tr w:rsidR="005B4749" w:rsidRPr="00ED0F7A" w14:paraId="3B7EB315" w14:textId="77777777" w:rsidTr="00437EF6">
        <w:tc>
          <w:tcPr>
            <w:tcW w:w="721" w:type="pct"/>
            <w:vAlign w:val="center"/>
          </w:tcPr>
          <w:p w14:paraId="3C98166D" w14:textId="77777777" w:rsidR="005B4749" w:rsidRPr="00ED0F7A" w:rsidRDefault="005B4749" w:rsidP="00570DE3">
            <w:r w:rsidRPr="00ED0F7A">
              <w:t>Menu</w:t>
            </w:r>
          </w:p>
        </w:tc>
        <w:tc>
          <w:tcPr>
            <w:tcW w:w="1544" w:type="pct"/>
            <w:vAlign w:val="center"/>
          </w:tcPr>
          <w:p w14:paraId="31A13ADA" w14:textId="77777777" w:rsidR="005B4749" w:rsidRPr="00ED0F7A" w:rsidRDefault="005B4749" w:rsidP="00570DE3">
            <w:r w:rsidRPr="00ED0F7A">
              <w:t>Propozycja</w:t>
            </w:r>
          </w:p>
        </w:tc>
        <w:tc>
          <w:tcPr>
            <w:tcW w:w="1174" w:type="pct"/>
            <w:vAlign w:val="center"/>
          </w:tcPr>
          <w:p w14:paraId="115B7C37" w14:textId="77777777" w:rsidR="005B4749" w:rsidRPr="00ED0F7A" w:rsidRDefault="005B4749" w:rsidP="00570DE3">
            <w:r w:rsidRPr="00ED0F7A">
              <w:t>Uwagi</w:t>
            </w:r>
          </w:p>
        </w:tc>
        <w:tc>
          <w:tcPr>
            <w:tcW w:w="1561" w:type="pct"/>
            <w:vAlign w:val="center"/>
          </w:tcPr>
          <w:p w14:paraId="7DB8F43D" w14:textId="77777777" w:rsidR="005B4749" w:rsidRPr="00ED0F7A" w:rsidRDefault="005B4749" w:rsidP="00570DE3">
            <w:r w:rsidRPr="00ED0F7A">
              <w:t>Oferowane menu</w:t>
            </w:r>
          </w:p>
        </w:tc>
      </w:tr>
      <w:tr w:rsidR="00FA266E" w:rsidRPr="005D02F6" w14:paraId="7833A3B7" w14:textId="77777777" w:rsidTr="00FA266E">
        <w:tc>
          <w:tcPr>
            <w:tcW w:w="5000" w:type="pct"/>
            <w:gridSpan w:val="4"/>
            <w:vAlign w:val="center"/>
          </w:tcPr>
          <w:p w14:paraId="012B60F7" w14:textId="03E4A97B" w:rsidR="00FA266E" w:rsidRPr="00163C29" w:rsidRDefault="00FA266E" w:rsidP="00163C29">
            <w:pPr>
              <w:jc w:val="center"/>
              <w:rPr>
                <w:b/>
                <w:bCs/>
                <w:sz w:val="24"/>
                <w:szCs w:val="24"/>
              </w:rPr>
            </w:pPr>
            <w:r w:rsidRPr="00163C29">
              <w:rPr>
                <w:b/>
                <w:bCs/>
                <w:sz w:val="24"/>
                <w:szCs w:val="24"/>
              </w:rPr>
              <w:t>Przerwa kawowa</w:t>
            </w:r>
            <w:r w:rsidR="00437EF6" w:rsidRPr="00163C29">
              <w:rPr>
                <w:b/>
                <w:bCs/>
                <w:sz w:val="24"/>
                <w:szCs w:val="24"/>
              </w:rPr>
              <w:t xml:space="preserve"> ciągła</w:t>
            </w:r>
          </w:p>
        </w:tc>
      </w:tr>
      <w:tr w:rsidR="005B4749" w:rsidRPr="00ED0F7A" w14:paraId="2337389B" w14:textId="77777777" w:rsidTr="00437EF6">
        <w:tc>
          <w:tcPr>
            <w:tcW w:w="721" w:type="pct"/>
            <w:vAlign w:val="center"/>
          </w:tcPr>
          <w:p w14:paraId="06A90E44" w14:textId="77777777" w:rsidR="005B4749" w:rsidRPr="00ED0F7A" w:rsidRDefault="005B4749" w:rsidP="00570DE3">
            <w:r w:rsidRPr="00ED0F7A">
              <w:t>Napoje</w:t>
            </w:r>
          </w:p>
        </w:tc>
        <w:tc>
          <w:tcPr>
            <w:tcW w:w="1544" w:type="pct"/>
            <w:vAlign w:val="center"/>
          </w:tcPr>
          <w:p w14:paraId="1E94EDD1" w14:textId="77777777" w:rsidR="005B4749" w:rsidRDefault="005B4749" w:rsidP="00570DE3">
            <w:r w:rsidRPr="00ED0F7A">
              <w:t xml:space="preserve">Proszę podać propozycję napojów zimnych (np. soki, woda z dodatkami), gorących, </w:t>
            </w:r>
            <w:r>
              <w:t>np</w:t>
            </w:r>
            <w:r w:rsidRPr="00ED0F7A">
              <w:t>. kawa</w:t>
            </w:r>
            <w:r>
              <w:t xml:space="preserve"> z ekspresu</w:t>
            </w:r>
            <w:r w:rsidRPr="00ED0F7A">
              <w:t xml:space="preserve">, herbata </w:t>
            </w:r>
          </w:p>
          <w:p w14:paraId="52743DB9" w14:textId="77777777" w:rsidR="005B4749" w:rsidRPr="00ED0F7A" w:rsidRDefault="005B4749" w:rsidP="00570DE3">
            <w:r w:rsidRPr="00ED0F7A">
              <w:t xml:space="preserve">+ </w:t>
            </w:r>
            <w:r w:rsidRPr="002A3C3D">
              <w:t>dodatki t</w:t>
            </w:r>
            <w:r>
              <w:t>ypu mleko, cukier, cytryna etc.</w:t>
            </w:r>
          </w:p>
        </w:tc>
        <w:tc>
          <w:tcPr>
            <w:tcW w:w="1174" w:type="pct"/>
            <w:vAlign w:val="center"/>
          </w:tcPr>
          <w:p w14:paraId="5070B108" w14:textId="77777777" w:rsidR="005B4749" w:rsidRDefault="005B4749" w:rsidP="00570DE3">
            <w:r>
              <w:t>min. 2 rodzaje napojów ciepłych</w:t>
            </w:r>
          </w:p>
          <w:p w14:paraId="0E445D0C" w14:textId="77777777" w:rsidR="005B4749" w:rsidRDefault="005B4749" w:rsidP="00570DE3">
            <w:r>
              <w:t>min. 2 rodzaje napojów zimnych</w:t>
            </w:r>
            <w:r w:rsidRPr="00ED0F7A">
              <w:t xml:space="preserve"> </w:t>
            </w:r>
          </w:p>
          <w:p w14:paraId="6FB2405E" w14:textId="77777777" w:rsidR="005B4749" w:rsidRDefault="005B4749" w:rsidP="00570DE3">
            <w:r>
              <w:t>dodatki</w:t>
            </w:r>
          </w:p>
          <w:p w14:paraId="245C3A08" w14:textId="77777777" w:rsidR="005B4749" w:rsidRDefault="005B4749" w:rsidP="00570DE3"/>
          <w:p w14:paraId="012AFD55" w14:textId="77777777" w:rsidR="005B4749" w:rsidRPr="00ED0F7A" w:rsidRDefault="005B4749" w:rsidP="00570DE3">
            <w:r>
              <w:t>napoje nielimitowane</w:t>
            </w:r>
          </w:p>
        </w:tc>
        <w:tc>
          <w:tcPr>
            <w:tcW w:w="1561" w:type="pct"/>
            <w:vAlign w:val="center"/>
          </w:tcPr>
          <w:p w14:paraId="694550BC" w14:textId="77777777" w:rsidR="005B4749" w:rsidRPr="00ED0F7A" w:rsidRDefault="005B4749" w:rsidP="00570DE3"/>
        </w:tc>
      </w:tr>
      <w:tr w:rsidR="005B4749" w:rsidRPr="00ED0F7A" w14:paraId="3ABE75C0" w14:textId="77777777" w:rsidTr="00437EF6">
        <w:tc>
          <w:tcPr>
            <w:tcW w:w="721" w:type="pct"/>
            <w:vAlign w:val="center"/>
          </w:tcPr>
          <w:p w14:paraId="5F44F3CD" w14:textId="77777777" w:rsidR="005B4749" w:rsidRPr="00ED0F7A" w:rsidRDefault="005B4749" w:rsidP="00570DE3">
            <w:r w:rsidRPr="00ED0F7A">
              <w:t>Bufet słodki</w:t>
            </w:r>
          </w:p>
        </w:tc>
        <w:tc>
          <w:tcPr>
            <w:tcW w:w="1544" w:type="pct"/>
            <w:vAlign w:val="center"/>
          </w:tcPr>
          <w:p w14:paraId="4177027F" w14:textId="77777777" w:rsidR="006C0CB5" w:rsidRDefault="005B4749" w:rsidP="006C0CB5">
            <w:r w:rsidRPr="00ED0F7A">
              <w:t>Proszę podać propozycję przekąsek słodkich</w:t>
            </w:r>
            <w:r w:rsidR="006C0CB5">
              <w:t xml:space="preserve"> (np. wyroby cukiernicze, owoce)</w:t>
            </w:r>
          </w:p>
          <w:p w14:paraId="7349F808" w14:textId="0DA7AAAB" w:rsidR="005B4749" w:rsidRPr="00ED0F7A" w:rsidRDefault="005B4749" w:rsidP="00570DE3"/>
        </w:tc>
        <w:tc>
          <w:tcPr>
            <w:tcW w:w="1174" w:type="pct"/>
            <w:vAlign w:val="center"/>
          </w:tcPr>
          <w:p w14:paraId="77BD2EB5" w14:textId="70DF75CB" w:rsidR="005B4749" w:rsidRDefault="005B4749" w:rsidP="00570DE3">
            <w:r>
              <w:t xml:space="preserve">min. </w:t>
            </w:r>
            <w:r w:rsidR="00FA266E">
              <w:t>4</w:t>
            </w:r>
            <w:r w:rsidRPr="00ED0F7A">
              <w:t xml:space="preserve"> rodzaje przekąsek słodkich</w:t>
            </w:r>
          </w:p>
          <w:p w14:paraId="2FB5D3DC" w14:textId="7F8F56D2" w:rsidR="005B4749" w:rsidRDefault="005B4749" w:rsidP="00570DE3"/>
          <w:p w14:paraId="6D8D6D5F" w14:textId="77777777" w:rsidR="005B4749" w:rsidRPr="00ED0F7A" w:rsidRDefault="005B4749" w:rsidP="00570DE3">
            <w:r>
              <w:t>min. 150 g na osobę</w:t>
            </w:r>
          </w:p>
        </w:tc>
        <w:tc>
          <w:tcPr>
            <w:tcW w:w="1561" w:type="pct"/>
            <w:vAlign w:val="center"/>
          </w:tcPr>
          <w:p w14:paraId="65A9B62B" w14:textId="77777777" w:rsidR="005B4749" w:rsidRPr="00ED0F7A" w:rsidRDefault="005B4749" w:rsidP="00570DE3"/>
        </w:tc>
      </w:tr>
      <w:tr w:rsidR="00437EF6" w:rsidRPr="00ED0F7A" w14:paraId="561DE198" w14:textId="77777777" w:rsidTr="00437EF6">
        <w:tc>
          <w:tcPr>
            <w:tcW w:w="5000" w:type="pct"/>
            <w:gridSpan w:val="4"/>
            <w:vAlign w:val="center"/>
          </w:tcPr>
          <w:p w14:paraId="1CCF41D9" w14:textId="31AC9342" w:rsidR="00437EF6" w:rsidRPr="00ED0F7A" w:rsidRDefault="00437EF6" w:rsidP="00570DE3">
            <w:r>
              <w:t xml:space="preserve">* dodatkowo </w:t>
            </w:r>
            <w:r w:rsidRPr="00437EF6">
              <w:t>w sali im. prof. Demela dla wszystkich uczestników rozstawione: woda mineralna gazowana i niegazowana w szklanych butelkach, szklanki, paluszki słone</w:t>
            </w:r>
          </w:p>
        </w:tc>
      </w:tr>
      <w:tr w:rsidR="006C0CB5" w:rsidRPr="00ED0F7A" w14:paraId="6B1452FE" w14:textId="77777777" w:rsidTr="00437EF6">
        <w:tc>
          <w:tcPr>
            <w:tcW w:w="721" w:type="pct"/>
            <w:vAlign w:val="center"/>
          </w:tcPr>
          <w:p w14:paraId="103360C9" w14:textId="77777777" w:rsidR="006C0CB5" w:rsidRPr="00ED0F7A" w:rsidRDefault="006C0CB5" w:rsidP="00CC6A37">
            <w:r w:rsidRPr="00ED0F7A">
              <w:t>Menu</w:t>
            </w:r>
          </w:p>
        </w:tc>
        <w:tc>
          <w:tcPr>
            <w:tcW w:w="1544" w:type="pct"/>
            <w:vAlign w:val="center"/>
          </w:tcPr>
          <w:p w14:paraId="1E14CB39" w14:textId="77777777" w:rsidR="006C0CB5" w:rsidRPr="00ED0F7A" w:rsidRDefault="006C0CB5" w:rsidP="00CC6A37">
            <w:r w:rsidRPr="00ED0F7A">
              <w:t>Propozycja</w:t>
            </w:r>
          </w:p>
        </w:tc>
        <w:tc>
          <w:tcPr>
            <w:tcW w:w="1174" w:type="pct"/>
            <w:vAlign w:val="center"/>
          </w:tcPr>
          <w:p w14:paraId="1EC51922" w14:textId="77777777" w:rsidR="006C0CB5" w:rsidRPr="00ED0F7A" w:rsidRDefault="006C0CB5" w:rsidP="00CC6A37">
            <w:r w:rsidRPr="00ED0F7A">
              <w:t>Uwagi</w:t>
            </w:r>
          </w:p>
        </w:tc>
        <w:tc>
          <w:tcPr>
            <w:tcW w:w="1561" w:type="pct"/>
            <w:vAlign w:val="center"/>
          </w:tcPr>
          <w:p w14:paraId="0A61F583" w14:textId="77777777" w:rsidR="006C0CB5" w:rsidRPr="00ED0F7A" w:rsidRDefault="006C0CB5" w:rsidP="00CC6A37">
            <w:r w:rsidRPr="00ED0F7A">
              <w:t>Oferowane menu</w:t>
            </w:r>
          </w:p>
        </w:tc>
      </w:tr>
      <w:tr w:rsidR="00FA266E" w:rsidRPr="005D02F6" w14:paraId="3A3DFD84" w14:textId="77777777" w:rsidTr="00FA266E">
        <w:tc>
          <w:tcPr>
            <w:tcW w:w="5000" w:type="pct"/>
            <w:gridSpan w:val="4"/>
            <w:vAlign w:val="center"/>
          </w:tcPr>
          <w:p w14:paraId="7CAAA9B8" w14:textId="336D2299" w:rsidR="00FA266E" w:rsidRPr="00163C29" w:rsidRDefault="00FA266E" w:rsidP="00163C29">
            <w:pPr>
              <w:jc w:val="center"/>
              <w:rPr>
                <w:b/>
                <w:bCs/>
                <w:sz w:val="24"/>
                <w:szCs w:val="24"/>
              </w:rPr>
            </w:pPr>
            <w:r w:rsidRPr="00163C29">
              <w:rPr>
                <w:b/>
                <w:bCs/>
                <w:sz w:val="24"/>
                <w:szCs w:val="24"/>
              </w:rPr>
              <w:t>Poczęstunek zasiadany</w:t>
            </w:r>
          </w:p>
        </w:tc>
      </w:tr>
      <w:tr w:rsidR="005D02F6" w:rsidRPr="00ED0F7A" w14:paraId="61547EA1" w14:textId="77777777" w:rsidTr="00437EF6">
        <w:tc>
          <w:tcPr>
            <w:tcW w:w="721" w:type="pct"/>
            <w:vAlign w:val="center"/>
          </w:tcPr>
          <w:p w14:paraId="658F939B" w14:textId="77777777" w:rsidR="005D02F6" w:rsidRPr="00ED0F7A" w:rsidRDefault="005D02F6" w:rsidP="00CC6A37">
            <w:r>
              <w:t>Bufet ciepły</w:t>
            </w:r>
          </w:p>
        </w:tc>
        <w:tc>
          <w:tcPr>
            <w:tcW w:w="1544" w:type="pct"/>
            <w:vAlign w:val="center"/>
          </w:tcPr>
          <w:p w14:paraId="501E8ACF" w14:textId="77777777" w:rsidR="005D02F6" w:rsidRPr="00ED0F7A" w:rsidRDefault="005D02F6" w:rsidP="00CC6A37">
            <w:r>
              <w:t>Proszę podać propozycję zup</w:t>
            </w:r>
          </w:p>
        </w:tc>
        <w:tc>
          <w:tcPr>
            <w:tcW w:w="1174" w:type="pct"/>
            <w:vAlign w:val="center"/>
          </w:tcPr>
          <w:p w14:paraId="3EBFF773" w14:textId="77777777" w:rsidR="005D02F6" w:rsidRDefault="005D02F6" w:rsidP="00CC6A37">
            <w:r>
              <w:t>min. 2 rodzaje zup w tym jedna rybna</w:t>
            </w:r>
          </w:p>
          <w:p w14:paraId="6584BEDB" w14:textId="77777777" w:rsidR="005D02F6" w:rsidRDefault="005D02F6" w:rsidP="00CC6A37"/>
          <w:p w14:paraId="309ACDB9" w14:textId="77777777" w:rsidR="005D02F6" w:rsidRDefault="005D02F6" w:rsidP="00CC6A37">
            <w:r>
              <w:t>min. 250 ml na osobę</w:t>
            </w:r>
          </w:p>
        </w:tc>
        <w:tc>
          <w:tcPr>
            <w:tcW w:w="1561" w:type="pct"/>
            <w:vAlign w:val="center"/>
          </w:tcPr>
          <w:p w14:paraId="3DD2F6D8" w14:textId="77777777" w:rsidR="005D02F6" w:rsidRPr="00ED0F7A" w:rsidRDefault="005D02F6" w:rsidP="00CC6A37"/>
        </w:tc>
      </w:tr>
      <w:tr w:rsidR="005D02F6" w:rsidRPr="00ED0F7A" w14:paraId="10055E5D" w14:textId="77777777" w:rsidTr="00437EF6">
        <w:tc>
          <w:tcPr>
            <w:tcW w:w="721" w:type="pct"/>
            <w:vAlign w:val="center"/>
          </w:tcPr>
          <w:p w14:paraId="018ACF3E" w14:textId="77777777" w:rsidR="005D02F6" w:rsidRDefault="005D02F6" w:rsidP="00CC6A37">
            <w:r>
              <w:lastRenderedPageBreak/>
              <w:t>Bufet ciepły</w:t>
            </w:r>
          </w:p>
        </w:tc>
        <w:tc>
          <w:tcPr>
            <w:tcW w:w="1544" w:type="pct"/>
            <w:vAlign w:val="center"/>
          </w:tcPr>
          <w:p w14:paraId="453D2E74" w14:textId="77777777" w:rsidR="005D02F6" w:rsidRDefault="005D02F6" w:rsidP="00CC6A37">
            <w:r>
              <w:t>Proszę podać propozycję dań na gorąco</w:t>
            </w:r>
          </w:p>
        </w:tc>
        <w:tc>
          <w:tcPr>
            <w:tcW w:w="1174" w:type="pct"/>
            <w:vAlign w:val="center"/>
          </w:tcPr>
          <w:p w14:paraId="572BE312" w14:textId="77777777" w:rsidR="005D02F6" w:rsidRDefault="005D02F6" w:rsidP="00CC6A37">
            <w:r>
              <w:t>min. 3 dania na gorąco w tym jedno rybne</w:t>
            </w:r>
          </w:p>
          <w:p w14:paraId="49B3010E" w14:textId="77777777" w:rsidR="005D02F6" w:rsidRDefault="005D02F6" w:rsidP="00CC6A37"/>
          <w:p w14:paraId="733C55EB" w14:textId="77777777" w:rsidR="005D02F6" w:rsidRDefault="005D02F6" w:rsidP="00CC6A37">
            <w:r>
              <w:t>min. 200 g na osobę</w:t>
            </w:r>
          </w:p>
        </w:tc>
        <w:tc>
          <w:tcPr>
            <w:tcW w:w="1561" w:type="pct"/>
            <w:vAlign w:val="center"/>
          </w:tcPr>
          <w:p w14:paraId="6CB8FE6C" w14:textId="77777777" w:rsidR="005D02F6" w:rsidRPr="00ED0F7A" w:rsidRDefault="005D02F6" w:rsidP="00CC6A37"/>
        </w:tc>
      </w:tr>
      <w:tr w:rsidR="005D02F6" w:rsidRPr="00ED0F7A" w14:paraId="2DD9136F" w14:textId="77777777" w:rsidTr="00437EF6">
        <w:tc>
          <w:tcPr>
            <w:tcW w:w="721" w:type="pct"/>
            <w:vAlign w:val="center"/>
          </w:tcPr>
          <w:p w14:paraId="3901C344" w14:textId="77777777" w:rsidR="005D02F6" w:rsidRDefault="005D02F6" w:rsidP="00CC6A37">
            <w:r>
              <w:t xml:space="preserve">Bufet ciepły </w:t>
            </w:r>
          </w:p>
        </w:tc>
        <w:tc>
          <w:tcPr>
            <w:tcW w:w="1544" w:type="pct"/>
            <w:vAlign w:val="center"/>
          </w:tcPr>
          <w:p w14:paraId="13ACEB5C" w14:textId="77777777" w:rsidR="005D02F6" w:rsidRDefault="005D02F6" w:rsidP="00CC6A37">
            <w:r>
              <w:t>Proszę podać propozycję dodatków do dań gorących</w:t>
            </w:r>
          </w:p>
        </w:tc>
        <w:tc>
          <w:tcPr>
            <w:tcW w:w="1174" w:type="pct"/>
            <w:vAlign w:val="center"/>
          </w:tcPr>
          <w:p w14:paraId="6BCDF239" w14:textId="77777777" w:rsidR="005D02F6" w:rsidRDefault="005D02F6" w:rsidP="00CC6A37">
            <w:r>
              <w:t>min. 4 rodzaje dodatków do dań gorących</w:t>
            </w:r>
          </w:p>
          <w:p w14:paraId="56D271B0" w14:textId="77777777" w:rsidR="005D02F6" w:rsidRDefault="005D02F6" w:rsidP="00CC6A37"/>
          <w:p w14:paraId="626045E0" w14:textId="77777777" w:rsidR="005D02F6" w:rsidRDefault="005D02F6" w:rsidP="00CC6A37">
            <w:r>
              <w:t>min. 200 g na osobę</w:t>
            </w:r>
          </w:p>
        </w:tc>
        <w:tc>
          <w:tcPr>
            <w:tcW w:w="1561" w:type="pct"/>
            <w:vAlign w:val="center"/>
          </w:tcPr>
          <w:p w14:paraId="22659385" w14:textId="77777777" w:rsidR="005D02F6" w:rsidRPr="00ED0F7A" w:rsidRDefault="005D02F6" w:rsidP="00CC6A37"/>
        </w:tc>
      </w:tr>
      <w:tr w:rsidR="005D02F6" w:rsidRPr="00ED0F7A" w14:paraId="7DA65547" w14:textId="77777777" w:rsidTr="00437EF6">
        <w:tc>
          <w:tcPr>
            <w:tcW w:w="721" w:type="pct"/>
            <w:vAlign w:val="center"/>
          </w:tcPr>
          <w:p w14:paraId="4CA239A9" w14:textId="77777777" w:rsidR="005D02F6" w:rsidRPr="00ED0F7A" w:rsidRDefault="005D02F6" w:rsidP="00CC6A37">
            <w:r w:rsidRPr="00ED0F7A">
              <w:t>Napoje</w:t>
            </w:r>
          </w:p>
        </w:tc>
        <w:tc>
          <w:tcPr>
            <w:tcW w:w="1544" w:type="pct"/>
            <w:vAlign w:val="center"/>
          </w:tcPr>
          <w:p w14:paraId="068AD520" w14:textId="77777777" w:rsidR="005D02F6" w:rsidRDefault="005D02F6" w:rsidP="00CC6A37">
            <w:r w:rsidRPr="00ED0F7A">
              <w:t xml:space="preserve">Proszę podać propozycję napojów zimnych (np. soki, woda z dodatkami), gorących, </w:t>
            </w:r>
            <w:r>
              <w:t>np</w:t>
            </w:r>
            <w:r w:rsidRPr="00ED0F7A">
              <w:t>. kawa</w:t>
            </w:r>
            <w:r>
              <w:t xml:space="preserve"> z ekspresu</w:t>
            </w:r>
            <w:r w:rsidRPr="00ED0F7A">
              <w:t xml:space="preserve">, herbata </w:t>
            </w:r>
          </w:p>
          <w:p w14:paraId="171EE01B" w14:textId="77777777" w:rsidR="005D02F6" w:rsidRPr="00ED0F7A" w:rsidRDefault="005D02F6" w:rsidP="00CC6A37">
            <w:r w:rsidRPr="00ED0F7A">
              <w:t xml:space="preserve">+ </w:t>
            </w:r>
            <w:r w:rsidRPr="002A3C3D">
              <w:t>dodatki t</w:t>
            </w:r>
            <w:r>
              <w:t>ypu mleko, cukier, cytryna etc.</w:t>
            </w:r>
          </w:p>
        </w:tc>
        <w:tc>
          <w:tcPr>
            <w:tcW w:w="1174" w:type="pct"/>
            <w:vAlign w:val="center"/>
          </w:tcPr>
          <w:p w14:paraId="1688171F" w14:textId="77777777" w:rsidR="005D02F6" w:rsidRDefault="005D02F6" w:rsidP="00CC6A37">
            <w:r>
              <w:t>min. 2 rodzaje napojów ciepłych</w:t>
            </w:r>
          </w:p>
          <w:p w14:paraId="7DEBB349" w14:textId="77777777" w:rsidR="005D02F6" w:rsidRDefault="005D02F6" w:rsidP="00CC6A37">
            <w:r>
              <w:t>min. 2 rodzaje napojów zimnych</w:t>
            </w:r>
            <w:r w:rsidRPr="00ED0F7A">
              <w:t xml:space="preserve"> </w:t>
            </w:r>
          </w:p>
          <w:p w14:paraId="5649EC1B" w14:textId="77777777" w:rsidR="005D02F6" w:rsidRDefault="005D02F6" w:rsidP="00CC6A37">
            <w:r>
              <w:t>dodatki</w:t>
            </w:r>
          </w:p>
          <w:p w14:paraId="6CF3B9EC" w14:textId="77777777" w:rsidR="005D02F6" w:rsidRDefault="005D02F6" w:rsidP="00CC6A37"/>
          <w:p w14:paraId="5D308513" w14:textId="77777777" w:rsidR="005D02F6" w:rsidRPr="00ED0F7A" w:rsidRDefault="005D02F6" w:rsidP="00CC6A37">
            <w:r>
              <w:t>napoje nielimitowane</w:t>
            </w:r>
          </w:p>
        </w:tc>
        <w:tc>
          <w:tcPr>
            <w:tcW w:w="1561" w:type="pct"/>
            <w:vAlign w:val="center"/>
          </w:tcPr>
          <w:p w14:paraId="296E0AF0" w14:textId="77777777" w:rsidR="005D02F6" w:rsidRPr="00ED0F7A" w:rsidRDefault="005D02F6" w:rsidP="00CC6A37"/>
        </w:tc>
      </w:tr>
      <w:tr w:rsidR="005D02F6" w:rsidRPr="00ED0F7A" w14:paraId="36A0A927" w14:textId="77777777" w:rsidTr="00437EF6">
        <w:tc>
          <w:tcPr>
            <w:tcW w:w="721" w:type="pct"/>
            <w:vAlign w:val="center"/>
          </w:tcPr>
          <w:p w14:paraId="7122788E" w14:textId="77777777" w:rsidR="005D02F6" w:rsidRPr="00ED0F7A" w:rsidRDefault="005D02F6" w:rsidP="00CC6A37">
            <w:r w:rsidRPr="00ED0F7A">
              <w:t>Bufet zimny</w:t>
            </w:r>
          </w:p>
          <w:p w14:paraId="5277D1DA" w14:textId="77777777" w:rsidR="005D02F6" w:rsidRPr="00ED0F7A" w:rsidRDefault="005D02F6" w:rsidP="00CC6A37"/>
        </w:tc>
        <w:tc>
          <w:tcPr>
            <w:tcW w:w="1544" w:type="pct"/>
            <w:vAlign w:val="center"/>
          </w:tcPr>
          <w:p w14:paraId="59BA722F" w14:textId="10BB1AED" w:rsidR="005D02F6" w:rsidRPr="00ED0F7A" w:rsidRDefault="005D02F6" w:rsidP="00CC6A37">
            <w:r w:rsidRPr="00ED0F7A">
              <w:t>Proszę podać propozycję przekąsek słonych typu finger food</w:t>
            </w:r>
            <w:r w:rsidR="006C0CB5">
              <w:t xml:space="preserve"> (</w:t>
            </w:r>
            <w:r w:rsidR="006C0CB5" w:rsidRPr="006C0CB5">
              <w:t>np. w formie kanapek/wytrawnych ptysi/przekąsek/ półmisków z rybami/pieczonym mięsem itp.)</w:t>
            </w:r>
          </w:p>
        </w:tc>
        <w:tc>
          <w:tcPr>
            <w:tcW w:w="1174" w:type="pct"/>
            <w:vAlign w:val="center"/>
          </w:tcPr>
          <w:p w14:paraId="60BB54AE" w14:textId="77777777" w:rsidR="005D02F6" w:rsidRDefault="005D02F6" w:rsidP="00CC6A37">
            <w:r>
              <w:t xml:space="preserve">min. 7 rodzajów </w:t>
            </w:r>
            <w:r w:rsidRPr="00ED0F7A">
              <w:t>przekąsek słonych</w:t>
            </w:r>
          </w:p>
          <w:p w14:paraId="0DAC8EBA" w14:textId="77777777" w:rsidR="005D02F6" w:rsidRDefault="005D02F6" w:rsidP="00CC6A37"/>
          <w:p w14:paraId="2FEC1E2F" w14:textId="77777777" w:rsidR="005D02F6" w:rsidRPr="00ED0F7A" w:rsidRDefault="005D02F6" w:rsidP="00CC6A37">
            <w:r>
              <w:t>min. 200 g na osobę</w:t>
            </w:r>
          </w:p>
        </w:tc>
        <w:tc>
          <w:tcPr>
            <w:tcW w:w="1561" w:type="pct"/>
            <w:vAlign w:val="center"/>
          </w:tcPr>
          <w:p w14:paraId="104EB5C9" w14:textId="77777777" w:rsidR="005D02F6" w:rsidRPr="00ED0F7A" w:rsidRDefault="005D02F6" w:rsidP="00CC6A37"/>
        </w:tc>
      </w:tr>
      <w:tr w:rsidR="005D02F6" w:rsidRPr="00ED0F7A" w14:paraId="35D2AE9A" w14:textId="77777777" w:rsidTr="00437EF6">
        <w:tc>
          <w:tcPr>
            <w:tcW w:w="721" w:type="pct"/>
            <w:vAlign w:val="center"/>
          </w:tcPr>
          <w:p w14:paraId="4C85FB6F" w14:textId="77777777" w:rsidR="005D02F6" w:rsidRPr="00ED0F7A" w:rsidRDefault="005D02F6" w:rsidP="00CC6A37">
            <w:r w:rsidRPr="00ED0F7A">
              <w:t>Bufet słodki</w:t>
            </w:r>
          </w:p>
        </w:tc>
        <w:tc>
          <w:tcPr>
            <w:tcW w:w="1544" w:type="pct"/>
            <w:vAlign w:val="center"/>
          </w:tcPr>
          <w:p w14:paraId="261600E4" w14:textId="17B1ECFB" w:rsidR="006C0CB5" w:rsidRDefault="005D02F6" w:rsidP="006C0CB5">
            <w:r w:rsidRPr="00ED0F7A">
              <w:t>Proszę podać propozycję przekąsek słodkich</w:t>
            </w:r>
            <w:r w:rsidR="006C0CB5">
              <w:t xml:space="preserve"> (np. wyroby cukiernicze, owoce)</w:t>
            </w:r>
          </w:p>
          <w:p w14:paraId="4B0BA8FD" w14:textId="352CEDF7" w:rsidR="005D02F6" w:rsidRPr="00ED0F7A" w:rsidRDefault="005D02F6" w:rsidP="00CC6A37"/>
        </w:tc>
        <w:tc>
          <w:tcPr>
            <w:tcW w:w="1174" w:type="pct"/>
            <w:vAlign w:val="center"/>
          </w:tcPr>
          <w:p w14:paraId="195EDFAF" w14:textId="77777777" w:rsidR="005D02F6" w:rsidRDefault="005D02F6" w:rsidP="00CC6A37">
            <w:r>
              <w:t>min. 4</w:t>
            </w:r>
            <w:r w:rsidRPr="00ED0F7A">
              <w:t xml:space="preserve"> rodzaje przekąsek słodkich</w:t>
            </w:r>
          </w:p>
          <w:p w14:paraId="5A1D0357" w14:textId="77777777" w:rsidR="006C0CB5" w:rsidRDefault="006C0CB5" w:rsidP="00CC6A37"/>
          <w:p w14:paraId="17194D8B" w14:textId="6D93CC99" w:rsidR="005D02F6" w:rsidRPr="00ED0F7A" w:rsidRDefault="005D02F6" w:rsidP="00CC6A37">
            <w:r>
              <w:t>min. 150 g na osobę</w:t>
            </w:r>
          </w:p>
        </w:tc>
        <w:tc>
          <w:tcPr>
            <w:tcW w:w="1561" w:type="pct"/>
            <w:vAlign w:val="center"/>
          </w:tcPr>
          <w:p w14:paraId="40C08C49" w14:textId="77777777" w:rsidR="005D02F6" w:rsidRPr="00ED0F7A" w:rsidRDefault="005D02F6" w:rsidP="00CC6A37"/>
        </w:tc>
      </w:tr>
    </w:tbl>
    <w:p w14:paraId="37B81055" w14:textId="77777777" w:rsidR="005B4749" w:rsidRPr="00A85F04" w:rsidRDefault="005B4749" w:rsidP="00276772">
      <w:pPr>
        <w:rPr>
          <w:rFonts w:cstheme="minorHAnsi"/>
        </w:rPr>
      </w:pPr>
    </w:p>
    <w:p w14:paraId="2B574E98" w14:textId="77777777" w:rsidR="004C2180" w:rsidRPr="00A85F04" w:rsidRDefault="004C2180" w:rsidP="00276772">
      <w:pPr>
        <w:rPr>
          <w:rFonts w:cstheme="minorHAnsi"/>
          <w:i/>
          <w:sz w:val="20"/>
          <w:szCs w:val="20"/>
        </w:rPr>
      </w:pPr>
      <w:r w:rsidRPr="00A85F04">
        <w:rPr>
          <w:rFonts w:cstheme="minorHAnsi"/>
          <w:i/>
          <w:sz w:val="20"/>
          <w:szCs w:val="20"/>
        </w:rPr>
        <w:t>Uwagi:</w:t>
      </w:r>
    </w:p>
    <w:p w14:paraId="4F6EDC28" w14:textId="66D51AF5" w:rsidR="00A85F04" w:rsidRDefault="00A85F04" w:rsidP="004C2180">
      <w:pPr>
        <w:spacing w:after="120" w:line="276" w:lineRule="auto"/>
        <w:jc w:val="both"/>
        <w:rPr>
          <w:rFonts w:cstheme="minorHAnsi"/>
          <w:i/>
          <w:sz w:val="20"/>
          <w:szCs w:val="20"/>
        </w:rPr>
      </w:pPr>
      <w:r w:rsidRPr="00A85F04">
        <w:rPr>
          <w:rFonts w:cstheme="minorHAnsi"/>
          <w:i/>
          <w:sz w:val="20"/>
          <w:szCs w:val="20"/>
        </w:rPr>
        <w:t xml:space="preserve">1. </w:t>
      </w:r>
      <w:r>
        <w:rPr>
          <w:rFonts w:cstheme="minorHAnsi"/>
          <w:i/>
          <w:sz w:val="20"/>
          <w:szCs w:val="20"/>
        </w:rPr>
        <w:t>D</w:t>
      </w:r>
      <w:r w:rsidRPr="00A85F04">
        <w:rPr>
          <w:rFonts w:cstheme="minorHAnsi"/>
          <w:i/>
          <w:sz w:val="20"/>
          <w:szCs w:val="20"/>
        </w:rPr>
        <w:t>la wszystkich rodzajów posiłków należy uwzględnić różnorodność, tj. dania mięsne</w:t>
      </w:r>
      <w:r w:rsidR="006C0CB5">
        <w:rPr>
          <w:rFonts w:cstheme="minorHAnsi"/>
          <w:i/>
          <w:sz w:val="20"/>
          <w:szCs w:val="20"/>
        </w:rPr>
        <w:t>,</w:t>
      </w:r>
      <w:r w:rsidRPr="00A85F04">
        <w:rPr>
          <w:rFonts w:cstheme="minorHAnsi"/>
          <w:i/>
          <w:sz w:val="20"/>
          <w:szCs w:val="20"/>
        </w:rPr>
        <w:t xml:space="preserve"> rybne</w:t>
      </w:r>
      <w:r w:rsidR="006C0CB5">
        <w:rPr>
          <w:rFonts w:cstheme="minorHAnsi"/>
          <w:i/>
          <w:sz w:val="20"/>
          <w:szCs w:val="20"/>
        </w:rPr>
        <w:t>,</w:t>
      </w:r>
      <w:r w:rsidRPr="00A85F04">
        <w:rPr>
          <w:rFonts w:cstheme="minorHAnsi"/>
          <w:i/>
          <w:sz w:val="20"/>
          <w:szCs w:val="20"/>
        </w:rPr>
        <w:t xml:space="preserve"> wegetariańskie/wegańskie; </w:t>
      </w:r>
    </w:p>
    <w:p w14:paraId="6B00DA8C" w14:textId="74DD8503" w:rsidR="004C2180" w:rsidRDefault="00851497" w:rsidP="004C2180">
      <w:pPr>
        <w:spacing w:after="120" w:line="276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2</w:t>
      </w:r>
      <w:r w:rsidR="004C2180" w:rsidRPr="00A85F04">
        <w:rPr>
          <w:rFonts w:cstheme="minorHAnsi"/>
          <w:i/>
          <w:sz w:val="20"/>
          <w:szCs w:val="20"/>
        </w:rPr>
        <w:t xml:space="preserve">. Ostateczne menu zostanie uzgodnione w terminie do dnia </w:t>
      </w:r>
      <w:r w:rsidR="006C0CB5">
        <w:rPr>
          <w:rFonts w:cstheme="minorHAnsi"/>
          <w:i/>
          <w:sz w:val="20"/>
          <w:szCs w:val="20"/>
        </w:rPr>
        <w:t>20 czerwca</w:t>
      </w:r>
      <w:r w:rsidR="00EA1E8C">
        <w:rPr>
          <w:rFonts w:cstheme="minorHAnsi"/>
          <w:i/>
          <w:sz w:val="20"/>
          <w:szCs w:val="20"/>
        </w:rPr>
        <w:t xml:space="preserve"> 2024 </w:t>
      </w:r>
      <w:r w:rsidR="004C2180" w:rsidRPr="00A85F04">
        <w:rPr>
          <w:rFonts w:cstheme="minorHAnsi"/>
          <w:i/>
          <w:sz w:val="20"/>
          <w:szCs w:val="20"/>
        </w:rPr>
        <w:t>r. na zasadach opisanych we wzorze umowy przy czym rodzaj, gramatura</w:t>
      </w:r>
      <w:r w:rsidR="005D4696" w:rsidRPr="00A85F04">
        <w:rPr>
          <w:rFonts w:cstheme="minorHAnsi"/>
          <w:i/>
          <w:sz w:val="20"/>
          <w:szCs w:val="20"/>
        </w:rPr>
        <w:t>,</w:t>
      </w:r>
      <w:r w:rsidR="004C2180" w:rsidRPr="00A85F04">
        <w:rPr>
          <w:rFonts w:cstheme="minorHAnsi"/>
          <w:i/>
          <w:sz w:val="20"/>
          <w:szCs w:val="20"/>
        </w:rPr>
        <w:t xml:space="preserve"> liczba </w:t>
      </w:r>
      <w:r w:rsidR="005D4696" w:rsidRPr="00A85F04">
        <w:rPr>
          <w:rFonts w:cstheme="minorHAnsi"/>
          <w:i/>
          <w:sz w:val="20"/>
          <w:szCs w:val="20"/>
        </w:rPr>
        <w:t xml:space="preserve">i różnorodność </w:t>
      </w:r>
      <w:r w:rsidR="004C2180" w:rsidRPr="00A85F04">
        <w:rPr>
          <w:rFonts w:cstheme="minorHAnsi"/>
          <w:i/>
          <w:sz w:val="20"/>
          <w:szCs w:val="20"/>
        </w:rPr>
        <w:t>zaoferowanych dodatków i</w:t>
      </w:r>
      <w:r w:rsidR="005D4696" w:rsidRPr="00A85F04">
        <w:rPr>
          <w:rFonts w:cstheme="minorHAnsi"/>
          <w:i/>
          <w:sz w:val="20"/>
          <w:szCs w:val="20"/>
        </w:rPr>
        <w:t> </w:t>
      </w:r>
      <w:r w:rsidR="004C2180" w:rsidRPr="00A85F04">
        <w:rPr>
          <w:rFonts w:cstheme="minorHAnsi"/>
          <w:i/>
          <w:sz w:val="20"/>
          <w:szCs w:val="20"/>
        </w:rPr>
        <w:t>przekąsek zostaną zachowane.</w:t>
      </w:r>
    </w:p>
    <w:p w14:paraId="1ACD1BE8" w14:textId="77777777" w:rsidR="0041044C" w:rsidRPr="00A85F04" w:rsidRDefault="0041044C" w:rsidP="004C2180">
      <w:pPr>
        <w:spacing w:after="120" w:line="276" w:lineRule="auto"/>
        <w:jc w:val="both"/>
        <w:rPr>
          <w:rFonts w:cstheme="minorHAnsi"/>
          <w:i/>
          <w:sz w:val="20"/>
          <w:szCs w:val="20"/>
        </w:rPr>
      </w:pPr>
    </w:p>
    <w:p w14:paraId="49B44E40" w14:textId="4D0096BC" w:rsidR="00276772" w:rsidRPr="00A85F04" w:rsidRDefault="006C0CB5" w:rsidP="0027677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column"/>
      </w:r>
      <w:r w:rsidR="006D22B9" w:rsidRPr="00A85F04">
        <w:rPr>
          <w:rFonts w:cstheme="minorHAnsi"/>
          <w:b/>
          <w:bCs/>
        </w:rPr>
        <w:lastRenderedPageBreak/>
        <w:t xml:space="preserve">Tabela 2 - </w:t>
      </w:r>
      <w:r w:rsidR="00276772" w:rsidRPr="00A85F04">
        <w:rPr>
          <w:rFonts w:cstheme="minorHAnsi"/>
          <w:b/>
          <w:bCs/>
        </w:rPr>
        <w:t>Organizacja usługi catering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4"/>
        <w:gridCol w:w="3313"/>
      </w:tblGrid>
      <w:tr w:rsidR="0041044C" w:rsidRPr="0041044C" w14:paraId="51AF81AA" w14:textId="77777777" w:rsidTr="0041044C"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AC538" w14:textId="77777777" w:rsidR="0041044C" w:rsidRPr="0041044C" w:rsidRDefault="0041044C" w:rsidP="0041044C">
            <w:pPr>
              <w:rPr>
                <w:sz w:val="20"/>
              </w:rPr>
            </w:pPr>
            <w:r w:rsidRPr="0041044C">
              <w:rPr>
                <w:sz w:val="20"/>
              </w:rPr>
              <w:t>Szczegóły organizacji usługi cateringowej</w:t>
            </w:r>
          </w:p>
        </w:tc>
        <w:tc>
          <w:tcPr>
            <w:tcW w:w="33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CB242" w14:textId="77777777" w:rsidR="0041044C" w:rsidRPr="0041044C" w:rsidRDefault="0041044C" w:rsidP="0041044C">
            <w:pPr>
              <w:rPr>
                <w:sz w:val="20"/>
              </w:rPr>
            </w:pPr>
            <w:r w:rsidRPr="0041044C">
              <w:rPr>
                <w:sz w:val="20"/>
              </w:rPr>
              <w:t>Akceptacja wykonania (proszę wpisać TAK/NIE), tj. zapewnienie poniższych elementów podczas wydarzenia</w:t>
            </w:r>
          </w:p>
        </w:tc>
      </w:tr>
      <w:tr w:rsidR="0041044C" w:rsidRPr="0041044C" w14:paraId="46D0A0A3" w14:textId="77777777" w:rsidTr="0041044C"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E41FB" w14:textId="77777777" w:rsidR="0041044C" w:rsidRPr="0041044C" w:rsidRDefault="0041044C" w:rsidP="0041044C">
            <w:pPr>
              <w:pStyle w:val="Akapitzlist"/>
              <w:numPr>
                <w:ilvl w:val="0"/>
                <w:numId w:val="18"/>
              </w:numPr>
              <w:rPr>
                <w:sz w:val="20"/>
              </w:rPr>
            </w:pPr>
            <w:r w:rsidRPr="0041044C">
              <w:rPr>
                <w:sz w:val="20"/>
              </w:rPr>
              <w:t xml:space="preserve">Aranżacja stołów bufetowych z dekoracją dostosowaną do realizacji </w:t>
            </w:r>
          </w:p>
        </w:tc>
        <w:tc>
          <w:tcPr>
            <w:tcW w:w="3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1141" w14:textId="77777777" w:rsidR="0041044C" w:rsidRPr="0041044C" w:rsidRDefault="0041044C" w:rsidP="0041044C">
            <w:pPr>
              <w:rPr>
                <w:sz w:val="20"/>
              </w:rPr>
            </w:pPr>
          </w:p>
        </w:tc>
      </w:tr>
      <w:tr w:rsidR="008C5D67" w:rsidRPr="0041044C" w14:paraId="04D9F0F3" w14:textId="77777777" w:rsidTr="000C3D2E"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F65A1" w14:textId="760AE95B" w:rsidR="008C5D67" w:rsidRPr="008C5D67" w:rsidRDefault="008C5D67" w:rsidP="008C5D67">
            <w:pPr>
              <w:pStyle w:val="Akapitzlist"/>
              <w:numPr>
                <w:ilvl w:val="0"/>
                <w:numId w:val="18"/>
              </w:numPr>
              <w:rPr>
                <w:sz w:val="20"/>
              </w:rPr>
            </w:pPr>
            <w:r w:rsidRPr="008C5D67">
              <w:rPr>
                <w:sz w:val="20"/>
              </w:rPr>
              <w:t xml:space="preserve">Organizacja stolików cocktailowych (min. </w:t>
            </w:r>
            <w:r w:rsidR="009F285F">
              <w:rPr>
                <w:sz w:val="20"/>
              </w:rPr>
              <w:t>3</w:t>
            </w:r>
            <w:r w:rsidRPr="008C5D67">
              <w:rPr>
                <w:sz w:val="20"/>
              </w:rPr>
              <w:t xml:space="preserve"> sztuk</w:t>
            </w:r>
            <w:r w:rsidR="009F285F">
              <w:rPr>
                <w:sz w:val="20"/>
              </w:rPr>
              <w:t>i</w:t>
            </w:r>
            <w:r w:rsidRPr="008C5D67">
              <w:rPr>
                <w:sz w:val="20"/>
              </w:rPr>
              <w:t>), wysokic</w:t>
            </w:r>
            <w:r w:rsidR="00EA3232">
              <w:rPr>
                <w:sz w:val="20"/>
              </w:rPr>
              <w:t>h</w:t>
            </w:r>
            <w:r w:rsidR="006C0CB5">
              <w:rPr>
                <w:sz w:val="20"/>
              </w:rPr>
              <w:t xml:space="preserve"> przed salą Demela</w:t>
            </w:r>
          </w:p>
        </w:tc>
        <w:tc>
          <w:tcPr>
            <w:tcW w:w="3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AB836" w14:textId="77777777" w:rsidR="008C5D67" w:rsidRPr="0041044C" w:rsidRDefault="008C5D67" w:rsidP="000C3D2E">
            <w:pPr>
              <w:rPr>
                <w:sz w:val="20"/>
              </w:rPr>
            </w:pPr>
          </w:p>
        </w:tc>
      </w:tr>
      <w:tr w:rsidR="0041044C" w:rsidRPr="0041044C" w14:paraId="41E68186" w14:textId="77777777" w:rsidTr="0041044C"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D3B2C" w14:textId="77777777" w:rsidR="0041044C" w:rsidRPr="0041044C" w:rsidRDefault="0041044C" w:rsidP="008C5D67">
            <w:pPr>
              <w:pStyle w:val="Akapitzlist"/>
              <w:numPr>
                <w:ilvl w:val="0"/>
                <w:numId w:val="18"/>
              </w:numPr>
              <w:rPr>
                <w:sz w:val="20"/>
              </w:rPr>
            </w:pPr>
            <w:r w:rsidRPr="0041044C">
              <w:rPr>
                <w:sz w:val="20"/>
              </w:rPr>
              <w:t>Nakrycia na stoły to: bezwzględnie czyste, niepogniecione obrusy. Niedopuszczalne są nakrycia dziurawe, pozszywane, pocerowane</w:t>
            </w:r>
          </w:p>
        </w:tc>
        <w:tc>
          <w:tcPr>
            <w:tcW w:w="3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3D6DD" w14:textId="77777777" w:rsidR="0041044C" w:rsidRPr="0041044C" w:rsidRDefault="0041044C" w:rsidP="0041044C">
            <w:pPr>
              <w:rPr>
                <w:sz w:val="20"/>
              </w:rPr>
            </w:pPr>
          </w:p>
        </w:tc>
      </w:tr>
      <w:tr w:rsidR="0041044C" w:rsidRPr="0041044C" w14:paraId="6F13DBE1" w14:textId="77777777" w:rsidTr="0041044C"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3D615" w14:textId="77777777" w:rsidR="0041044C" w:rsidRPr="0041044C" w:rsidRDefault="008C5D67" w:rsidP="0041044C">
            <w:pPr>
              <w:pStyle w:val="Akapitzlist"/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Z</w:t>
            </w:r>
            <w:r w:rsidR="0041044C" w:rsidRPr="0041044C">
              <w:rPr>
                <w:sz w:val="20"/>
              </w:rPr>
              <w:t>apewnienia serwetek jednorazowych dostępnych przez cały czas trwania spotkania</w:t>
            </w:r>
          </w:p>
        </w:tc>
        <w:tc>
          <w:tcPr>
            <w:tcW w:w="3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CCC2" w14:textId="77777777" w:rsidR="0041044C" w:rsidRPr="0041044C" w:rsidRDefault="0041044C" w:rsidP="0041044C">
            <w:pPr>
              <w:rPr>
                <w:sz w:val="20"/>
              </w:rPr>
            </w:pPr>
          </w:p>
        </w:tc>
      </w:tr>
      <w:tr w:rsidR="0041044C" w:rsidRPr="0041044C" w14:paraId="2B10C4D0" w14:textId="77777777" w:rsidTr="0041044C"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749C9" w14:textId="77777777" w:rsidR="0041044C" w:rsidRPr="0041044C" w:rsidRDefault="0041044C" w:rsidP="0041044C">
            <w:pPr>
              <w:pStyle w:val="Akapitzlist"/>
              <w:numPr>
                <w:ilvl w:val="0"/>
                <w:numId w:val="18"/>
              </w:numPr>
              <w:rPr>
                <w:sz w:val="20"/>
              </w:rPr>
            </w:pPr>
            <w:r w:rsidRPr="0041044C">
              <w:rPr>
                <w:sz w:val="20"/>
              </w:rPr>
              <w:t>Jednolita zastawa porcelanowa i szklana (zapewnienie czystej i nieuszkodzonej porcelanowej zastawy stołowej odpowiedniej do serwowanego posiłku, w tym: szklanek, talerzyków, wysokiej jakości sztućców (widelczyków i łyżeczek) wykonanych ze stali nierdzewnej w ilości adekwatnej do liczby uczestników, rodzaju potraw, rodzaju napojów oraz sposobu serwisu)</w:t>
            </w:r>
          </w:p>
        </w:tc>
        <w:tc>
          <w:tcPr>
            <w:tcW w:w="3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9862" w14:textId="77777777" w:rsidR="0041044C" w:rsidRPr="0041044C" w:rsidRDefault="0041044C" w:rsidP="0041044C">
            <w:pPr>
              <w:rPr>
                <w:sz w:val="20"/>
              </w:rPr>
            </w:pPr>
          </w:p>
        </w:tc>
      </w:tr>
      <w:tr w:rsidR="0041044C" w:rsidRPr="0041044C" w14:paraId="152E63EF" w14:textId="77777777" w:rsidTr="0041044C"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B37E7" w14:textId="77777777" w:rsidR="0041044C" w:rsidRPr="0041044C" w:rsidRDefault="0041044C" w:rsidP="0041044C">
            <w:pPr>
              <w:pStyle w:val="Akapitzlist"/>
              <w:numPr>
                <w:ilvl w:val="0"/>
                <w:numId w:val="18"/>
              </w:numPr>
              <w:rPr>
                <w:sz w:val="20"/>
              </w:rPr>
            </w:pPr>
            <w:r w:rsidRPr="0041044C">
              <w:rPr>
                <w:sz w:val="20"/>
              </w:rPr>
              <w:t xml:space="preserve">Profesjonalny serwis kelnerski </w:t>
            </w:r>
          </w:p>
        </w:tc>
        <w:tc>
          <w:tcPr>
            <w:tcW w:w="3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C78AC" w14:textId="77777777" w:rsidR="0041044C" w:rsidRPr="0041044C" w:rsidRDefault="0041044C" w:rsidP="0041044C">
            <w:pPr>
              <w:rPr>
                <w:sz w:val="20"/>
              </w:rPr>
            </w:pPr>
          </w:p>
        </w:tc>
      </w:tr>
      <w:tr w:rsidR="002C5A17" w:rsidRPr="0041044C" w14:paraId="1A42ED20" w14:textId="77777777" w:rsidTr="00570DE3"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C8EA2" w14:textId="77777777" w:rsidR="002C5A17" w:rsidRPr="006A676C" w:rsidRDefault="002C5A17" w:rsidP="002C5A17">
            <w:pPr>
              <w:pStyle w:val="Akapitzlist"/>
              <w:numPr>
                <w:ilvl w:val="0"/>
                <w:numId w:val="18"/>
              </w:numPr>
              <w:rPr>
                <w:sz w:val="20"/>
              </w:rPr>
            </w:pPr>
            <w:r w:rsidRPr="006A676C">
              <w:rPr>
                <w:sz w:val="20"/>
              </w:rPr>
              <w:t>Kompozycje florys</w:t>
            </w:r>
            <w:r>
              <w:rPr>
                <w:sz w:val="20"/>
              </w:rPr>
              <w:t>tyczne dopasowane do wydarzenia</w:t>
            </w:r>
          </w:p>
        </w:tc>
        <w:tc>
          <w:tcPr>
            <w:tcW w:w="3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8A947" w14:textId="77777777" w:rsidR="002C5A17" w:rsidRPr="0041044C" w:rsidRDefault="002C5A17" w:rsidP="00570DE3">
            <w:pPr>
              <w:rPr>
                <w:sz w:val="20"/>
              </w:rPr>
            </w:pPr>
          </w:p>
        </w:tc>
      </w:tr>
      <w:tr w:rsidR="0041044C" w:rsidRPr="0041044C" w14:paraId="3A127F0B" w14:textId="77777777" w:rsidTr="0041044C"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FA07F" w14:textId="77777777" w:rsidR="0041044C" w:rsidRPr="0041044C" w:rsidRDefault="0041044C" w:rsidP="0041044C">
            <w:pPr>
              <w:pStyle w:val="Akapitzlist"/>
              <w:numPr>
                <w:ilvl w:val="0"/>
                <w:numId w:val="18"/>
              </w:numPr>
              <w:rPr>
                <w:sz w:val="20"/>
              </w:rPr>
            </w:pPr>
            <w:r w:rsidRPr="0041044C">
              <w:rPr>
                <w:sz w:val="20"/>
              </w:rPr>
              <w:t>Transport z rozładunkiem</w:t>
            </w:r>
          </w:p>
        </w:tc>
        <w:tc>
          <w:tcPr>
            <w:tcW w:w="3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CE0A1" w14:textId="77777777" w:rsidR="0041044C" w:rsidRPr="0041044C" w:rsidRDefault="0041044C" w:rsidP="0041044C">
            <w:pPr>
              <w:rPr>
                <w:sz w:val="20"/>
              </w:rPr>
            </w:pPr>
          </w:p>
        </w:tc>
      </w:tr>
      <w:tr w:rsidR="0041044C" w:rsidRPr="0041044C" w14:paraId="026822AD" w14:textId="77777777" w:rsidTr="0041044C"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09AD1" w14:textId="77777777" w:rsidR="0041044C" w:rsidRPr="0041044C" w:rsidRDefault="0041044C" w:rsidP="0041044C">
            <w:pPr>
              <w:pStyle w:val="Akapitzlist"/>
              <w:numPr>
                <w:ilvl w:val="0"/>
                <w:numId w:val="18"/>
              </w:numPr>
              <w:rPr>
                <w:sz w:val="20"/>
              </w:rPr>
            </w:pPr>
            <w:r w:rsidRPr="0041044C">
              <w:rPr>
                <w:sz w:val="20"/>
              </w:rPr>
              <w:t>Organizacja niezbędnego zaplecza w miejscu cateringu</w:t>
            </w:r>
          </w:p>
        </w:tc>
        <w:tc>
          <w:tcPr>
            <w:tcW w:w="3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2B41" w14:textId="77777777" w:rsidR="0041044C" w:rsidRPr="0041044C" w:rsidRDefault="0041044C" w:rsidP="0041044C">
            <w:pPr>
              <w:rPr>
                <w:sz w:val="20"/>
              </w:rPr>
            </w:pPr>
          </w:p>
        </w:tc>
      </w:tr>
      <w:tr w:rsidR="0041044C" w:rsidRPr="0041044C" w14:paraId="37AA4D57" w14:textId="77777777" w:rsidTr="0041044C"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6F3F4" w14:textId="77777777" w:rsidR="0041044C" w:rsidRPr="0041044C" w:rsidRDefault="0041044C" w:rsidP="0041044C">
            <w:pPr>
              <w:pStyle w:val="Akapitzlist"/>
              <w:numPr>
                <w:ilvl w:val="0"/>
                <w:numId w:val="18"/>
              </w:numPr>
              <w:rPr>
                <w:sz w:val="20"/>
              </w:rPr>
            </w:pPr>
            <w:r w:rsidRPr="0041044C">
              <w:rPr>
                <w:sz w:val="20"/>
              </w:rPr>
              <w:t>Wykonawca winien serwować posiłki w sposób estetyczny. Podczas realizacji całej usługi naczynia, w tym filiżanki, spodki łyżeczki itp. będą na bieżąco wymieniane na czyste. Na bieżąco również uzupełnianie będą napoje.</w:t>
            </w:r>
          </w:p>
        </w:tc>
        <w:tc>
          <w:tcPr>
            <w:tcW w:w="3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9BED1" w14:textId="77777777" w:rsidR="0041044C" w:rsidRPr="0041044C" w:rsidRDefault="0041044C" w:rsidP="0041044C">
            <w:pPr>
              <w:rPr>
                <w:sz w:val="20"/>
              </w:rPr>
            </w:pPr>
          </w:p>
        </w:tc>
      </w:tr>
      <w:tr w:rsidR="0041044C" w:rsidRPr="0041044C" w14:paraId="55A09F0C" w14:textId="77777777" w:rsidTr="0041044C"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5CE49" w14:textId="77777777" w:rsidR="0041044C" w:rsidRPr="0041044C" w:rsidRDefault="0041044C" w:rsidP="0041044C">
            <w:pPr>
              <w:pStyle w:val="Akapitzlist"/>
              <w:numPr>
                <w:ilvl w:val="0"/>
                <w:numId w:val="18"/>
              </w:numPr>
              <w:rPr>
                <w:sz w:val="20"/>
              </w:rPr>
            </w:pPr>
            <w:r w:rsidRPr="0041044C">
              <w:rPr>
                <w:sz w:val="20"/>
              </w:rPr>
              <w:t>Zamawiający zapewnia dostęp do sali ze stołami i krzesłami oraz dostęp do prądu.</w:t>
            </w:r>
          </w:p>
        </w:tc>
        <w:tc>
          <w:tcPr>
            <w:tcW w:w="3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78B88" w14:textId="77777777" w:rsidR="0041044C" w:rsidRPr="0041044C" w:rsidRDefault="0041044C" w:rsidP="0041044C">
            <w:pPr>
              <w:rPr>
                <w:sz w:val="20"/>
              </w:rPr>
            </w:pPr>
          </w:p>
        </w:tc>
      </w:tr>
      <w:tr w:rsidR="0041044C" w:rsidRPr="0041044C" w14:paraId="5C895D3A" w14:textId="77777777" w:rsidTr="0041044C"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26382" w14:textId="77777777" w:rsidR="0041044C" w:rsidRPr="0041044C" w:rsidRDefault="0041044C" w:rsidP="0041044C">
            <w:pPr>
              <w:pStyle w:val="Akapitzlist"/>
              <w:numPr>
                <w:ilvl w:val="0"/>
                <w:numId w:val="18"/>
              </w:numPr>
              <w:rPr>
                <w:sz w:val="20"/>
              </w:rPr>
            </w:pPr>
            <w:r w:rsidRPr="0041044C">
              <w:rPr>
                <w:sz w:val="20"/>
              </w:rPr>
              <w:t>Dania muszą charakteryzować się dobrą jakością tj. użyciem produktów gat. I, zgodnie z obowiązującymi przepisami w zakresie świadczenia usług gastronomicznych.</w:t>
            </w:r>
          </w:p>
        </w:tc>
        <w:tc>
          <w:tcPr>
            <w:tcW w:w="3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2508" w14:textId="77777777" w:rsidR="0041044C" w:rsidRPr="0041044C" w:rsidRDefault="0041044C" w:rsidP="0041044C">
            <w:pPr>
              <w:rPr>
                <w:sz w:val="20"/>
              </w:rPr>
            </w:pPr>
          </w:p>
        </w:tc>
      </w:tr>
      <w:tr w:rsidR="0041044C" w:rsidRPr="0041044C" w14:paraId="1026F055" w14:textId="77777777" w:rsidTr="0041044C"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A5230" w14:textId="7509BB5D" w:rsidR="0041044C" w:rsidRPr="0041044C" w:rsidRDefault="0041044C" w:rsidP="0041044C">
            <w:pPr>
              <w:pStyle w:val="Akapitzlist"/>
              <w:numPr>
                <w:ilvl w:val="0"/>
                <w:numId w:val="18"/>
              </w:numPr>
              <w:rPr>
                <w:sz w:val="20"/>
              </w:rPr>
            </w:pPr>
            <w:r w:rsidRPr="0041044C">
              <w:rPr>
                <w:sz w:val="20"/>
              </w:rPr>
              <w:t>Posiłki muszą być wykonane z naturalnych produktów metodą np. gotowania, duszenia, pieczenia. Zamawiający nie dopuszcza produktów typu instant oraz produktów gotowych. Zamawiający nie dopuszcza możliwości wydawania posiłków z półproduktów</w:t>
            </w:r>
            <w:r w:rsidR="00437EF6">
              <w:rPr>
                <w:sz w:val="20"/>
              </w:rPr>
              <w:t xml:space="preserve"> (dot. bufetu ciepłego)</w:t>
            </w:r>
            <w:r w:rsidRPr="0041044C">
              <w:rPr>
                <w:sz w:val="20"/>
              </w:rPr>
              <w:t>.</w:t>
            </w:r>
          </w:p>
        </w:tc>
        <w:tc>
          <w:tcPr>
            <w:tcW w:w="3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C64B" w14:textId="77777777" w:rsidR="0041044C" w:rsidRPr="0041044C" w:rsidRDefault="0041044C" w:rsidP="0041044C">
            <w:pPr>
              <w:rPr>
                <w:sz w:val="20"/>
              </w:rPr>
            </w:pPr>
          </w:p>
        </w:tc>
      </w:tr>
      <w:tr w:rsidR="0041044C" w:rsidRPr="0041044C" w14:paraId="14F24673" w14:textId="77777777" w:rsidTr="0041044C"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EB27D" w14:textId="77777777" w:rsidR="00936CC6" w:rsidRDefault="0041044C" w:rsidP="0041044C">
            <w:pPr>
              <w:pStyle w:val="Akapitzlist"/>
              <w:numPr>
                <w:ilvl w:val="0"/>
                <w:numId w:val="18"/>
              </w:numPr>
              <w:rPr>
                <w:sz w:val="20"/>
              </w:rPr>
            </w:pPr>
            <w:r w:rsidRPr="0041044C">
              <w:rPr>
                <w:sz w:val="20"/>
              </w:rPr>
              <w:lastRenderedPageBreak/>
              <w:t>Zamieszczenie w widocznym miejscu nazw potraw przy każdym daniu</w:t>
            </w:r>
            <w:r w:rsidR="00936CC6">
              <w:rPr>
                <w:sz w:val="20"/>
              </w:rPr>
              <w:t>;</w:t>
            </w:r>
          </w:p>
          <w:p w14:paraId="3A72356F" w14:textId="77777777" w:rsidR="0041044C" w:rsidRPr="0041044C" w:rsidRDefault="00936CC6" w:rsidP="00936CC6">
            <w:pPr>
              <w:pStyle w:val="Akapitzlist"/>
              <w:rPr>
                <w:sz w:val="20"/>
              </w:rPr>
            </w:pPr>
            <w:r>
              <w:rPr>
                <w:sz w:val="20"/>
              </w:rPr>
              <w:t xml:space="preserve">oznaczenie posiłków odpowiednich </w:t>
            </w:r>
            <w:r w:rsidR="0041044C" w:rsidRPr="0041044C">
              <w:rPr>
                <w:sz w:val="20"/>
              </w:rPr>
              <w:t>dla wegan</w:t>
            </w:r>
          </w:p>
        </w:tc>
        <w:tc>
          <w:tcPr>
            <w:tcW w:w="3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8BCDD" w14:textId="77777777" w:rsidR="0041044C" w:rsidRPr="0041044C" w:rsidRDefault="0041044C" w:rsidP="0041044C">
            <w:pPr>
              <w:rPr>
                <w:sz w:val="20"/>
              </w:rPr>
            </w:pPr>
          </w:p>
        </w:tc>
      </w:tr>
      <w:tr w:rsidR="0041044C" w:rsidRPr="0041044C" w14:paraId="10BF4684" w14:textId="77777777" w:rsidTr="0041044C"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56D4A" w14:textId="77777777" w:rsidR="0041044C" w:rsidRPr="0041044C" w:rsidRDefault="0041044C" w:rsidP="0041044C">
            <w:pPr>
              <w:pStyle w:val="Akapitzlist"/>
              <w:numPr>
                <w:ilvl w:val="0"/>
                <w:numId w:val="18"/>
              </w:numPr>
              <w:rPr>
                <w:sz w:val="20"/>
              </w:rPr>
            </w:pPr>
            <w:r w:rsidRPr="0041044C">
              <w:rPr>
                <w:sz w:val="20"/>
              </w:rPr>
              <w:t>Zapewnienia usługi sprzątania, przez które Zamawiający rozumie doprowadzenie pomieszczeń, z których Wykonawca będzie korzystał w celu realizacji przedmiotu zamówienia, do stanu pierwotnego. Wykonawca odpowiada także za usuwanie i utylizację odpadów i śmieci</w:t>
            </w:r>
          </w:p>
        </w:tc>
        <w:tc>
          <w:tcPr>
            <w:tcW w:w="3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E7C9B" w14:textId="77777777" w:rsidR="0041044C" w:rsidRPr="0041044C" w:rsidRDefault="0041044C" w:rsidP="0041044C">
            <w:pPr>
              <w:rPr>
                <w:sz w:val="20"/>
              </w:rPr>
            </w:pPr>
          </w:p>
        </w:tc>
      </w:tr>
      <w:tr w:rsidR="002C5A17" w:rsidRPr="0041044C" w14:paraId="493F5E0D" w14:textId="77777777" w:rsidTr="0041044C">
        <w:tc>
          <w:tcPr>
            <w:tcW w:w="5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0E157" w14:textId="77777777" w:rsidR="002C5A17" w:rsidRPr="0041044C" w:rsidRDefault="002C5A17" w:rsidP="0041044C">
            <w:pPr>
              <w:pStyle w:val="Akapitzlist"/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Zapewnienie pojemników</w:t>
            </w:r>
            <w:r w:rsidRPr="009C211F">
              <w:rPr>
                <w:sz w:val="20"/>
              </w:rPr>
              <w:t xml:space="preserve"> na ewentualne zapakowanie pozostałej żywności</w:t>
            </w:r>
          </w:p>
        </w:tc>
        <w:tc>
          <w:tcPr>
            <w:tcW w:w="33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18099" w14:textId="77777777" w:rsidR="002C5A17" w:rsidRPr="0041044C" w:rsidRDefault="002C5A17" w:rsidP="0041044C">
            <w:pPr>
              <w:rPr>
                <w:sz w:val="20"/>
              </w:rPr>
            </w:pPr>
          </w:p>
        </w:tc>
      </w:tr>
    </w:tbl>
    <w:p w14:paraId="1F07E4DA" w14:textId="77777777" w:rsidR="007E280C" w:rsidRDefault="007E280C" w:rsidP="0039044A">
      <w:pPr>
        <w:rPr>
          <w:rFonts w:cstheme="minorHAnsi"/>
        </w:rPr>
      </w:pPr>
    </w:p>
    <w:p w14:paraId="0CE347A8" w14:textId="77777777" w:rsidR="00DB216C" w:rsidRDefault="004C2180" w:rsidP="0039044A">
      <w:pPr>
        <w:rPr>
          <w:rFonts w:cstheme="minorHAnsi"/>
        </w:rPr>
      </w:pPr>
      <w:r w:rsidRPr="00A85F04">
        <w:rPr>
          <w:rFonts w:cstheme="minorHAnsi"/>
        </w:rPr>
        <w:t>Niepotwierdzenie którejkolwiek z pozycji w Tabeli 2 będzie skutkowało odrzuceniem oferty.</w:t>
      </w:r>
    </w:p>
    <w:p w14:paraId="06409DF3" w14:textId="77777777" w:rsidR="007E280C" w:rsidRDefault="007E280C" w:rsidP="0039044A">
      <w:pPr>
        <w:rPr>
          <w:rFonts w:cstheme="minorHAnsi"/>
        </w:rPr>
      </w:pPr>
    </w:p>
    <w:p w14:paraId="77F8234E" w14:textId="77777777" w:rsidR="007E280C" w:rsidRDefault="007E280C" w:rsidP="0039044A">
      <w:pPr>
        <w:rPr>
          <w:rFonts w:cstheme="minorHAnsi"/>
        </w:rPr>
      </w:pPr>
    </w:p>
    <w:p w14:paraId="056F51BD" w14:textId="77777777" w:rsidR="007E280C" w:rsidRPr="004C5FF4" w:rsidRDefault="007E280C" w:rsidP="007E280C">
      <w:pPr>
        <w:spacing w:line="360" w:lineRule="auto"/>
        <w:jc w:val="right"/>
        <w:rPr>
          <w:rFonts w:cstheme="minorHAnsi"/>
          <w:szCs w:val="21"/>
        </w:rPr>
      </w:pPr>
      <w:r w:rsidRPr="004C5FF4">
        <w:rPr>
          <w:rFonts w:cstheme="minorHAnsi"/>
          <w:szCs w:val="21"/>
        </w:rPr>
        <w:t>………………………..………………….</w:t>
      </w:r>
    </w:p>
    <w:p w14:paraId="0B4F4A5C" w14:textId="499BB179" w:rsidR="00016AC6" w:rsidRPr="009C0C75" w:rsidRDefault="007E280C" w:rsidP="009C0C75">
      <w:pPr>
        <w:jc w:val="right"/>
        <w:rPr>
          <w:rFonts w:cstheme="minorHAnsi"/>
        </w:rPr>
      </w:pPr>
      <w:r w:rsidRPr="004C5FF4">
        <w:rPr>
          <w:rFonts w:cstheme="minorHAnsi"/>
          <w:szCs w:val="21"/>
        </w:rPr>
        <w:tab/>
      </w:r>
      <w:r w:rsidRPr="004C5FF4">
        <w:rPr>
          <w:rFonts w:cstheme="minorHAnsi"/>
          <w:szCs w:val="21"/>
        </w:rPr>
        <w:tab/>
      </w:r>
      <w:r w:rsidRPr="004C5FF4">
        <w:rPr>
          <w:rFonts w:cstheme="minorHAnsi"/>
          <w:szCs w:val="21"/>
        </w:rPr>
        <w:tab/>
      </w:r>
      <w:r w:rsidR="009C0C75" w:rsidRPr="009C0C75">
        <w:rPr>
          <w:rFonts w:cstheme="minorHAnsi"/>
        </w:rPr>
        <w:t>/</w:t>
      </w:r>
      <w:r w:rsidR="009C0C75" w:rsidRPr="009C0C75">
        <w:rPr>
          <w:rFonts w:cstheme="minorHAnsi"/>
          <w:i/>
        </w:rPr>
        <w:t>Podpis osoby uprawnionej/</w:t>
      </w:r>
    </w:p>
    <w:sectPr w:rsidR="00016AC6" w:rsidRPr="009C0C75" w:rsidSect="0039044A">
      <w:headerReference w:type="default" r:id="rId8"/>
      <w:footerReference w:type="default" r:id="rId9"/>
      <w:pgSz w:w="11906" w:h="16838"/>
      <w:pgMar w:top="1417" w:right="1417" w:bottom="1417" w:left="1417" w:header="426" w:footer="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C1924" w14:textId="77777777" w:rsidR="00730B98" w:rsidRDefault="00730B98" w:rsidP="001600C1">
      <w:pPr>
        <w:spacing w:after="0" w:line="240" w:lineRule="auto"/>
      </w:pPr>
      <w:r>
        <w:separator/>
      </w:r>
    </w:p>
  </w:endnote>
  <w:endnote w:type="continuationSeparator" w:id="0">
    <w:p w14:paraId="7280037F" w14:textId="77777777" w:rsidR="00730B98" w:rsidRDefault="00730B98" w:rsidP="0016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-95232691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D12A33" w14:textId="77777777" w:rsidR="000C3D2E" w:rsidRPr="004C2180" w:rsidRDefault="000C3D2E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64CAE4E" w14:textId="77777777" w:rsidR="000C3D2E" w:rsidRPr="004C2180" w:rsidRDefault="000C3D2E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2180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4C21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C218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4C21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953B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4C21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C2180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4C21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C218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4C21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953B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4C21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6C7E6FD" w14:textId="77777777" w:rsidR="000C3D2E" w:rsidRPr="004C2180" w:rsidRDefault="000C3D2E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71109" w14:textId="77777777" w:rsidR="00730B98" w:rsidRDefault="00730B98" w:rsidP="001600C1">
      <w:pPr>
        <w:spacing w:after="0" w:line="240" w:lineRule="auto"/>
      </w:pPr>
      <w:r>
        <w:separator/>
      </w:r>
    </w:p>
  </w:footnote>
  <w:footnote w:type="continuationSeparator" w:id="0">
    <w:p w14:paraId="04DACADA" w14:textId="77777777" w:rsidR="00730B98" w:rsidRDefault="00730B98" w:rsidP="00160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B7846" w14:textId="2E2773AB" w:rsidR="000C3D2E" w:rsidRPr="00163C29" w:rsidRDefault="000C3D2E" w:rsidP="001600C1">
    <w:pPr>
      <w:pStyle w:val="Nagwek"/>
      <w:jc w:val="right"/>
      <w:rPr>
        <w:rFonts w:cstheme="minorHAnsi"/>
        <w:b/>
      </w:rPr>
    </w:pPr>
    <w:r w:rsidRPr="00163C29">
      <w:rPr>
        <w:rFonts w:cstheme="minorHAnsi"/>
        <w:b/>
      </w:rPr>
      <w:t>Załącznik nr</w:t>
    </w:r>
    <w:r w:rsidR="00163C29" w:rsidRPr="00163C29">
      <w:rPr>
        <w:rFonts w:cstheme="minorHAnsi"/>
        <w:b/>
      </w:rPr>
      <w:t xml:space="preserve"> 3</w:t>
    </w:r>
    <w:r w:rsidRPr="00163C29">
      <w:rPr>
        <w:rFonts w:cstheme="minorHAnsi"/>
        <w:b/>
      </w:rPr>
      <w:t xml:space="preserve"> do </w:t>
    </w:r>
    <w:r w:rsidR="00163C29" w:rsidRPr="00163C29">
      <w:rPr>
        <w:rFonts w:cstheme="minorHAnsi"/>
        <w:b/>
      </w:rPr>
      <w:t>Zaproszenia/ Załącznik do oferty</w:t>
    </w:r>
  </w:p>
  <w:p w14:paraId="74416993" w14:textId="77777777" w:rsidR="000C3D2E" w:rsidRDefault="000C3D2E" w:rsidP="001600C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A2109"/>
    <w:multiLevelType w:val="multilevel"/>
    <w:tmpl w:val="10CEF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81"/>
    <w:multiLevelType w:val="multilevel"/>
    <w:tmpl w:val="C9C65D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8602F"/>
    <w:multiLevelType w:val="multilevel"/>
    <w:tmpl w:val="73C842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2031F"/>
    <w:multiLevelType w:val="multilevel"/>
    <w:tmpl w:val="BC30165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B4811"/>
    <w:multiLevelType w:val="multilevel"/>
    <w:tmpl w:val="0CC2E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35D2E"/>
    <w:multiLevelType w:val="multilevel"/>
    <w:tmpl w:val="CC72F0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A1685F"/>
    <w:multiLevelType w:val="multilevel"/>
    <w:tmpl w:val="B0B46D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2234E4"/>
    <w:multiLevelType w:val="multilevel"/>
    <w:tmpl w:val="A6B0526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3713EC"/>
    <w:multiLevelType w:val="multilevel"/>
    <w:tmpl w:val="DE3C3E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862C24"/>
    <w:multiLevelType w:val="hybridMultilevel"/>
    <w:tmpl w:val="0AFCC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13445"/>
    <w:multiLevelType w:val="hybridMultilevel"/>
    <w:tmpl w:val="EBF0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918BA"/>
    <w:multiLevelType w:val="hybridMultilevel"/>
    <w:tmpl w:val="1B563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D79D4"/>
    <w:multiLevelType w:val="hybridMultilevel"/>
    <w:tmpl w:val="0AFCC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91EB4"/>
    <w:multiLevelType w:val="multilevel"/>
    <w:tmpl w:val="4FFA84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8D11A2"/>
    <w:multiLevelType w:val="hybridMultilevel"/>
    <w:tmpl w:val="58504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E3C64"/>
    <w:multiLevelType w:val="multilevel"/>
    <w:tmpl w:val="0F9AD8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1C7EDC"/>
    <w:multiLevelType w:val="multilevel"/>
    <w:tmpl w:val="0658CA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065158"/>
    <w:multiLevelType w:val="multilevel"/>
    <w:tmpl w:val="A9024C7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47837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5213260">
    <w:abstractNumId w:val="14"/>
  </w:num>
  <w:num w:numId="3" w16cid:durableId="440220573">
    <w:abstractNumId w:val="14"/>
  </w:num>
  <w:num w:numId="4" w16cid:durableId="1299067071">
    <w:abstractNumId w:val="10"/>
  </w:num>
  <w:num w:numId="5" w16cid:durableId="3807105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633178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412388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089958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558997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0368488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1725257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5573319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5996824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6478340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734198">
    <w:abstractNumId w:val="1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3664380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2219983">
    <w:abstractNumId w:val="3"/>
  </w:num>
  <w:num w:numId="18" w16cid:durableId="1519926892">
    <w:abstractNumId w:val="12"/>
  </w:num>
  <w:num w:numId="19" w16cid:durableId="353843396">
    <w:abstractNumId w:val="9"/>
  </w:num>
  <w:num w:numId="20" w16cid:durableId="2312407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772"/>
    <w:rsid w:val="00000B11"/>
    <w:rsid w:val="00016AC6"/>
    <w:rsid w:val="000171E5"/>
    <w:rsid w:val="0003179C"/>
    <w:rsid w:val="0006316B"/>
    <w:rsid w:val="00072853"/>
    <w:rsid w:val="000864D4"/>
    <w:rsid w:val="00092D44"/>
    <w:rsid w:val="00095EFD"/>
    <w:rsid w:val="000A78DE"/>
    <w:rsid w:val="000B6D14"/>
    <w:rsid w:val="000C3D2E"/>
    <w:rsid w:val="000D565B"/>
    <w:rsid w:val="000F55E6"/>
    <w:rsid w:val="001450BF"/>
    <w:rsid w:val="001600C1"/>
    <w:rsid w:val="00163C29"/>
    <w:rsid w:val="00174181"/>
    <w:rsid w:val="001C02DB"/>
    <w:rsid w:val="001F4E66"/>
    <w:rsid w:val="00243195"/>
    <w:rsid w:val="00247B8A"/>
    <w:rsid w:val="00276772"/>
    <w:rsid w:val="00281D67"/>
    <w:rsid w:val="00296FA5"/>
    <w:rsid w:val="002C5A17"/>
    <w:rsid w:val="0039044A"/>
    <w:rsid w:val="003D0C89"/>
    <w:rsid w:val="0041044C"/>
    <w:rsid w:val="004320F9"/>
    <w:rsid w:val="00437EF6"/>
    <w:rsid w:val="004A21AF"/>
    <w:rsid w:val="004C2180"/>
    <w:rsid w:val="00567B48"/>
    <w:rsid w:val="00567FC6"/>
    <w:rsid w:val="005B4749"/>
    <w:rsid w:val="005D02F6"/>
    <w:rsid w:val="005D4696"/>
    <w:rsid w:val="005D787C"/>
    <w:rsid w:val="006825A0"/>
    <w:rsid w:val="006C0CB5"/>
    <w:rsid w:val="006D22B9"/>
    <w:rsid w:val="00705DE4"/>
    <w:rsid w:val="00713009"/>
    <w:rsid w:val="00730B98"/>
    <w:rsid w:val="00737784"/>
    <w:rsid w:val="007E280C"/>
    <w:rsid w:val="007E523E"/>
    <w:rsid w:val="007F1022"/>
    <w:rsid w:val="00817094"/>
    <w:rsid w:val="008379B6"/>
    <w:rsid w:val="00851497"/>
    <w:rsid w:val="0085776E"/>
    <w:rsid w:val="008C5D67"/>
    <w:rsid w:val="008E4203"/>
    <w:rsid w:val="008F3717"/>
    <w:rsid w:val="008F77CD"/>
    <w:rsid w:val="00936CC6"/>
    <w:rsid w:val="0096771D"/>
    <w:rsid w:val="009731BD"/>
    <w:rsid w:val="009740AB"/>
    <w:rsid w:val="009A4209"/>
    <w:rsid w:val="009C0C75"/>
    <w:rsid w:val="009C29DF"/>
    <w:rsid w:val="009E20DD"/>
    <w:rsid w:val="009F285F"/>
    <w:rsid w:val="009F5A90"/>
    <w:rsid w:val="00A1141B"/>
    <w:rsid w:val="00A14C09"/>
    <w:rsid w:val="00A70932"/>
    <w:rsid w:val="00A85F04"/>
    <w:rsid w:val="00AD35EB"/>
    <w:rsid w:val="00AD481A"/>
    <w:rsid w:val="00B13E63"/>
    <w:rsid w:val="00B60785"/>
    <w:rsid w:val="00B73072"/>
    <w:rsid w:val="00B82C9F"/>
    <w:rsid w:val="00B953BF"/>
    <w:rsid w:val="00BA2CD5"/>
    <w:rsid w:val="00BC7C55"/>
    <w:rsid w:val="00BD4DD1"/>
    <w:rsid w:val="00C26B58"/>
    <w:rsid w:val="00C50633"/>
    <w:rsid w:val="00C51595"/>
    <w:rsid w:val="00C914BB"/>
    <w:rsid w:val="00CE0DF8"/>
    <w:rsid w:val="00DB216C"/>
    <w:rsid w:val="00DD21DF"/>
    <w:rsid w:val="00E04655"/>
    <w:rsid w:val="00E21297"/>
    <w:rsid w:val="00E213B7"/>
    <w:rsid w:val="00E669EF"/>
    <w:rsid w:val="00E73DE3"/>
    <w:rsid w:val="00EA1E8C"/>
    <w:rsid w:val="00EA3232"/>
    <w:rsid w:val="00ED1843"/>
    <w:rsid w:val="00EE7BA0"/>
    <w:rsid w:val="00F46C51"/>
    <w:rsid w:val="00F51224"/>
    <w:rsid w:val="00FA266E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E1793"/>
  <w15:docId w15:val="{7EA48627-26DA-467C-8D43-242F4849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iatkatabelijasna1">
    <w:name w:val="Siatka tabeli — jasna1"/>
    <w:basedOn w:val="Standardowy"/>
    <w:uiPriority w:val="40"/>
    <w:rsid w:val="002767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160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0C1"/>
  </w:style>
  <w:style w:type="paragraph" w:styleId="Stopka">
    <w:name w:val="footer"/>
    <w:basedOn w:val="Normalny"/>
    <w:link w:val="StopkaZnak"/>
    <w:uiPriority w:val="99"/>
    <w:unhideWhenUsed/>
    <w:rsid w:val="00160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0C1"/>
  </w:style>
  <w:style w:type="character" w:styleId="Odwoaniedokomentarza">
    <w:name w:val="annotation reference"/>
    <w:basedOn w:val="Domylnaczcionkaakapitu"/>
    <w:uiPriority w:val="99"/>
    <w:semiHidden/>
    <w:unhideWhenUsed/>
    <w:rsid w:val="003904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04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04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04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04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044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21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21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2180"/>
    <w:rPr>
      <w:vertAlign w:val="superscript"/>
    </w:rPr>
  </w:style>
  <w:style w:type="table" w:styleId="Tabela-Siatka">
    <w:name w:val="Table Grid"/>
    <w:basedOn w:val="Standardowy"/>
    <w:uiPriority w:val="39"/>
    <w:rsid w:val="0097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31B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A7093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0932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296F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EE56-2F61-4B67-A236-E9390000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chman</dc:creator>
  <cp:lastModifiedBy>Magdalena Tebecio</cp:lastModifiedBy>
  <cp:revision>7</cp:revision>
  <dcterms:created xsi:type="dcterms:W3CDTF">2024-06-05T10:18:00Z</dcterms:created>
  <dcterms:modified xsi:type="dcterms:W3CDTF">2024-06-05T11:18:00Z</dcterms:modified>
</cp:coreProperties>
</file>